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D576C" w14:textId="426E4026" w:rsidR="00E85C90" w:rsidRPr="00A2578D" w:rsidRDefault="00E85C90" w:rsidP="00E85C90">
      <w:pPr>
        <w:spacing w:after="20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2578D">
        <w:rPr>
          <w:rFonts w:eastAsia="Calibri" w:cstheme="minorHAnsi"/>
          <w:b/>
          <w:bCs/>
          <w:sz w:val="24"/>
          <w:szCs w:val="24"/>
        </w:rPr>
        <w:t>NAME:</w:t>
      </w:r>
      <w:r w:rsidR="001D1EA0" w:rsidRPr="00A2578D">
        <w:rPr>
          <w:rFonts w:eastAsia="Calibri" w:cstheme="minorHAnsi"/>
          <w:b/>
          <w:bCs/>
          <w:sz w:val="24"/>
          <w:szCs w:val="24"/>
        </w:rPr>
        <w:t xml:space="preserve"> </w:t>
      </w:r>
      <w:r w:rsidR="00A2578D" w:rsidRPr="00A2578D">
        <w:rPr>
          <w:rFonts w:eastAsia="Calibri" w:cstheme="minorHAnsi"/>
          <w:b/>
          <w:bCs/>
          <w:sz w:val="24"/>
          <w:szCs w:val="24"/>
        </w:rPr>
        <w:t>BODUNWA MAYOWA ALEXANDER</w:t>
      </w:r>
    </w:p>
    <w:p w14:paraId="28FF88BA" w14:textId="665D811D" w:rsidR="00E85C90" w:rsidRPr="00A2578D" w:rsidRDefault="00E85C90" w:rsidP="00E85C90">
      <w:pPr>
        <w:spacing w:after="20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2578D">
        <w:rPr>
          <w:rFonts w:eastAsia="Calibri" w:cstheme="minorHAnsi"/>
          <w:b/>
          <w:bCs/>
          <w:sz w:val="24"/>
          <w:szCs w:val="24"/>
        </w:rPr>
        <w:t>COURSE: CPE 522</w:t>
      </w:r>
    </w:p>
    <w:p w14:paraId="6E2D0DC7" w14:textId="548B1C74" w:rsidR="00E85C90" w:rsidRPr="00A2578D" w:rsidRDefault="00E85C90" w:rsidP="00E85C90">
      <w:pPr>
        <w:spacing w:after="20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2578D">
        <w:rPr>
          <w:rFonts w:eastAsia="Calibri" w:cstheme="minorHAnsi"/>
          <w:b/>
          <w:bCs/>
          <w:sz w:val="24"/>
          <w:szCs w:val="24"/>
        </w:rPr>
        <w:t>MAT NO: ENG1503</w:t>
      </w:r>
      <w:r w:rsidR="00A2578D" w:rsidRPr="00A2578D">
        <w:rPr>
          <w:rFonts w:eastAsia="Calibri" w:cstheme="minorHAnsi"/>
          <w:b/>
          <w:bCs/>
          <w:sz w:val="24"/>
          <w:szCs w:val="24"/>
        </w:rPr>
        <w:t>558</w:t>
      </w:r>
    </w:p>
    <w:p w14:paraId="4734EDF6" w14:textId="3D83F2C4" w:rsidR="00E85C90" w:rsidRPr="00A2578D" w:rsidRDefault="00E85C90" w:rsidP="00E85C90">
      <w:pPr>
        <w:spacing w:after="20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499D586" w14:textId="77777777" w:rsidR="00E85C90" w:rsidRPr="00A2578D" w:rsidRDefault="00E85C90" w:rsidP="00A2578D">
      <w:pPr>
        <w:spacing w:after="200" w:line="276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 w:rsidRPr="00A2578D">
        <w:rPr>
          <w:rFonts w:eastAsia="Calibri" w:cstheme="minorHAnsi"/>
          <w:b/>
          <w:bCs/>
          <w:sz w:val="24"/>
          <w:szCs w:val="24"/>
          <w:u w:val="single"/>
        </w:rPr>
        <w:t>State Diagram of Door Combination Lock</w:t>
      </w:r>
    </w:p>
    <w:p w14:paraId="62DC3EC1" w14:textId="4BB61F75" w:rsidR="00096A01" w:rsidRPr="00A2578D" w:rsidRDefault="006E7853" w:rsidP="006E7853">
      <w:pPr>
        <w:spacing w:after="200" w:line="276" w:lineRule="auto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2578D">
        <w:rPr>
          <w:rFonts w:cstheme="minorHAnsi"/>
          <w:noProof/>
        </w:rPr>
        <w:drawing>
          <wp:inline distT="0" distB="0" distL="0" distR="0" wp14:anchorId="6D82E800" wp14:editId="752FF425">
            <wp:extent cx="5943600" cy="373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E8C" w14:textId="77777777" w:rsidR="00DB545E" w:rsidRPr="00A2578D" w:rsidRDefault="00DB545E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166AF91F" w14:textId="77777777" w:rsidR="00A2578D" w:rsidRPr="00A2578D" w:rsidRDefault="00A2578D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216D140E" w14:textId="77777777" w:rsidR="00A2578D" w:rsidRPr="00A2578D" w:rsidRDefault="00A2578D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55F9618D" w14:textId="77777777" w:rsidR="00A2578D" w:rsidRPr="00A2578D" w:rsidRDefault="00A2578D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7E2A8E72" w14:textId="77777777" w:rsidR="00A2578D" w:rsidRPr="00A2578D" w:rsidRDefault="00A2578D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592D559C" w14:textId="77777777" w:rsidR="00A2578D" w:rsidRPr="00A2578D" w:rsidRDefault="00A2578D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3FB41CF6" w14:textId="77777777" w:rsidR="00A2578D" w:rsidRPr="00A2578D" w:rsidRDefault="00A2578D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3BFFF579" w14:textId="77777777" w:rsidR="00A2578D" w:rsidRPr="00A2578D" w:rsidRDefault="00A2578D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79A42979" w14:textId="7BC7D33E" w:rsidR="00E85C90" w:rsidRPr="00A2578D" w:rsidRDefault="00E85C90" w:rsidP="00A2578D">
      <w:pPr>
        <w:spacing w:after="200" w:line="276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 w:rsidRPr="00A2578D">
        <w:rPr>
          <w:rFonts w:eastAsia="Calibri" w:cstheme="minorHAnsi"/>
          <w:b/>
          <w:bCs/>
          <w:sz w:val="24"/>
          <w:szCs w:val="24"/>
          <w:u w:val="single"/>
        </w:rPr>
        <w:lastRenderedPageBreak/>
        <w:t>State Table of Door Combination Lock</w:t>
      </w:r>
    </w:p>
    <w:p w14:paraId="1CD073E9" w14:textId="77F09D50" w:rsidR="00E85C90" w:rsidRPr="00A2578D" w:rsidRDefault="00E85C90" w:rsidP="00E85C90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A2578D">
        <w:rPr>
          <w:rFonts w:eastAsia="Calibri" w:cstheme="minorHAnsi"/>
          <w:sz w:val="24"/>
          <w:szCs w:val="24"/>
        </w:rPr>
        <w:t>R – Reset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N – New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E – Equal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S1 = 000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S2 = 001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S3 = 010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OPEN = 011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ERR = 100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C1 = 00</w:t>
      </w:r>
      <w:r w:rsidR="001D1EA0" w:rsidRPr="00A2578D">
        <w:rPr>
          <w:rFonts w:eastAsia="Calibri" w:cstheme="minorHAnsi"/>
          <w:sz w:val="24"/>
          <w:szCs w:val="24"/>
        </w:rPr>
        <w:t xml:space="preserve">   </w:t>
      </w:r>
      <w:r w:rsidRPr="00A2578D">
        <w:rPr>
          <w:rFonts w:eastAsia="Calibri" w:cstheme="minorHAnsi"/>
          <w:sz w:val="24"/>
          <w:szCs w:val="24"/>
        </w:rPr>
        <w:t>C2 = 01</w:t>
      </w:r>
      <w:r w:rsidR="001D1EA0" w:rsidRPr="00A2578D">
        <w:rPr>
          <w:rFonts w:eastAsia="Calibri" w:cstheme="minorHAnsi"/>
          <w:sz w:val="24"/>
          <w:szCs w:val="24"/>
        </w:rPr>
        <w:t xml:space="preserve"> </w:t>
      </w:r>
      <w:r w:rsidRPr="00A2578D">
        <w:rPr>
          <w:rFonts w:eastAsia="Calibri" w:cstheme="minorHAnsi"/>
          <w:sz w:val="24"/>
          <w:szCs w:val="24"/>
        </w:rPr>
        <w:t>C3 = 10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90"/>
        <w:gridCol w:w="553"/>
        <w:gridCol w:w="119"/>
        <w:gridCol w:w="628"/>
        <w:gridCol w:w="585"/>
        <w:gridCol w:w="90"/>
        <w:gridCol w:w="703"/>
        <w:gridCol w:w="119"/>
        <w:gridCol w:w="673"/>
        <w:gridCol w:w="614"/>
        <w:gridCol w:w="90"/>
        <w:gridCol w:w="733"/>
        <w:gridCol w:w="209"/>
        <w:gridCol w:w="793"/>
        <w:gridCol w:w="1016"/>
        <w:gridCol w:w="30"/>
        <w:gridCol w:w="1105"/>
        <w:gridCol w:w="1778"/>
      </w:tblGrid>
      <w:tr w:rsidR="00E85C90" w:rsidRPr="00A2578D" w14:paraId="0B7393EB" w14:textId="77777777" w:rsidTr="00A2578D">
        <w:trPr>
          <w:trHeight w:val="480"/>
          <w:jc w:val="center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1C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CDC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Current Stat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382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Next Stat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541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Next Mu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A6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85C90" w:rsidRPr="00A2578D" w14:paraId="628B5245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516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R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844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N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89E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BA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S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3A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S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857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S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D58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N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CDA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N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F31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N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8C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O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C1C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CAC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Open</w:t>
            </w:r>
          </w:p>
        </w:tc>
      </w:tr>
      <w:tr w:rsidR="00E85C90" w:rsidRPr="00A2578D" w14:paraId="0E07168D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109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229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F6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CB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FB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25B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F58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913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BBF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D3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50A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BD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776D53DC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63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89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934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EAA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E24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13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BD0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826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2AA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BB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656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40F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6E0BE603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17D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0CF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3D5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475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9D7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9A7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C93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95C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9F0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D8C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E5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553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571AC80C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E26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14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4A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306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3E1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655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1BD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CE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F0F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E6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D9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A9E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76415634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4DC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CF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1E9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97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7EF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A6D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AA3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F25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3AC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436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83D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66A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2CCDF46A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0FE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3C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C8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7F4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924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77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3F7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CD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85B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543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6A6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281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7BA17482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C3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F1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27D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4A2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CAD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DDC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FD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32D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22E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B60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AE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084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43749E9B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A9B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EE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B5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146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64F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743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68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0E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72E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015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F0C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908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784B9006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866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04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8E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6F5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1E0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6F3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9E0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39B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5D7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10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470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DD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32AFFDB5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375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7D9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A6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EE2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28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AB8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9D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A97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536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4B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241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6A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3C0AA656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13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D0E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79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B98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472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96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54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F5B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44E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A9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D9C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A9B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E85C90" w:rsidRPr="00A2578D" w14:paraId="3F48C789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130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87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5EE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C36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125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DB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B0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72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B7F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AD8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1F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D1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85C90" w:rsidRPr="00A2578D" w14:paraId="138157CC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48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0A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17C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B02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B5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C54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07A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B47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7D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6D0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85C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1F7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7271BBAD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87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3A2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47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F8A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74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DF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1B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2C3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8EC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16A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8F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46A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6BADA11C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C67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D5B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AB7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F5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363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CB5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C0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3A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B1A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C1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53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E8C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5FA4D7CD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9D5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6D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2F6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DB4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667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37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808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72C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8E9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81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7C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004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7831B51E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AC1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A9C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127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AE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871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F99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F29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63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E6F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C42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8D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B74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7C2A581F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450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EA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3FF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E36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07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7C4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37E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CA9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F06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E7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4C2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F2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48FD6480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CD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10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9B2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0F2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9CE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A4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EC2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42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610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B22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BA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50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4FF40D57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5CD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lastRenderedPageBreak/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665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2D6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2B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964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A0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BD9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27C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282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593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B46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A7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48BE1E5A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9D5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18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831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1C5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E1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F5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17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33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9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BE3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849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7B6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61B3A50F" w14:textId="77777777" w:rsidTr="00A2578D">
        <w:trPr>
          <w:trHeight w:val="48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320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78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50C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5E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1E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04EF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2C0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605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4ED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863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C5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EFDB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3790DF0C" w14:textId="77777777" w:rsidTr="00A2578D">
        <w:trPr>
          <w:trHeight w:val="480"/>
          <w:jc w:val="center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1E1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686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1D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F49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9486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2D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24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2F2E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A79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2851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AD0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9E2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  <w:tr w:rsidR="00E85C90" w:rsidRPr="00A2578D" w14:paraId="5B1CB021" w14:textId="77777777" w:rsidTr="00A2578D">
        <w:trPr>
          <w:trHeight w:val="480"/>
          <w:jc w:val="center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ED3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8B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736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1A39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D474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0E2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C7D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6A8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CAA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133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B797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110C" w14:textId="77777777" w:rsidR="00E85C90" w:rsidRPr="00A2578D" w:rsidRDefault="00E85C90" w:rsidP="00E85C90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A2578D">
              <w:rPr>
                <w:rFonts w:eastAsia="Calibri" w:cstheme="minorHAnsi"/>
                <w:sz w:val="24"/>
                <w:szCs w:val="24"/>
              </w:rPr>
              <w:t>X</w:t>
            </w:r>
          </w:p>
        </w:tc>
      </w:tr>
    </w:tbl>
    <w:p w14:paraId="769DD9B8" w14:textId="77777777" w:rsidR="00E85C90" w:rsidRPr="00A2578D" w:rsidRDefault="00E85C90" w:rsidP="00E85C90">
      <w:pPr>
        <w:tabs>
          <w:tab w:val="left" w:pos="1155"/>
        </w:tabs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00E044E0" w14:textId="77777777" w:rsidR="00E85C90" w:rsidRPr="00A2578D" w:rsidRDefault="00E85C90" w:rsidP="00A2578D">
      <w:pPr>
        <w:tabs>
          <w:tab w:val="left" w:pos="1155"/>
        </w:tabs>
        <w:spacing w:after="200" w:line="276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 w:rsidRPr="00A2578D">
        <w:rPr>
          <w:rFonts w:eastAsia="Calibri" w:cstheme="minorHAnsi"/>
          <w:b/>
          <w:bCs/>
          <w:sz w:val="24"/>
          <w:szCs w:val="24"/>
          <w:u w:val="single"/>
        </w:rPr>
        <w:t>Quine-McCluskey Minimization</w:t>
      </w:r>
    </w:p>
    <w:p w14:paraId="36BEEAEA" w14:textId="77777777" w:rsidR="00E85C90" w:rsidRPr="00A2578D" w:rsidRDefault="00E85C90" w:rsidP="00E85C90">
      <w:pPr>
        <w:tabs>
          <w:tab w:val="left" w:pos="1155"/>
        </w:tabs>
        <w:spacing w:after="200" w:line="276" w:lineRule="auto"/>
        <w:rPr>
          <w:rFonts w:eastAsia="Calibri" w:cstheme="minorHAnsi"/>
          <w:sz w:val="24"/>
          <w:szCs w:val="24"/>
        </w:rPr>
      </w:pPr>
      <w:r w:rsidRPr="00A2578D">
        <w:rPr>
          <w:rFonts w:eastAsia="Calibri" w:cstheme="minorHAnsi"/>
          <w:sz w:val="24"/>
          <w:szCs w:val="24"/>
        </w:rPr>
        <w:t xml:space="preserve">Tool used: </w:t>
      </w:r>
      <w:hyperlink r:id="rId6" w:history="1">
        <w:r w:rsidRPr="00A2578D">
          <w:rPr>
            <w:rFonts w:eastAsia="Calibri" w:cstheme="minorHAnsi"/>
            <w:b/>
            <w:bCs/>
            <w:sz w:val="24"/>
            <w:szCs w:val="24"/>
          </w:rPr>
          <w:t>Quine-McCluskey calculator</w:t>
        </w:r>
      </w:hyperlink>
    </w:p>
    <w:p w14:paraId="5546ECEC" w14:textId="77777777" w:rsidR="00E85C90" w:rsidRPr="00A2578D" w:rsidRDefault="00E85C90" w:rsidP="00E85C90">
      <w:pPr>
        <w:tabs>
          <w:tab w:val="left" w:pos="1155"/>
        </w:tabs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A2578D">
        <w:rPr>
          <w:rFonts w:eastAsia="Calibri" w:cstheme="minorHAnsi"/>
          <w:b/>
          <w:bCs/>
          <w:sz w:val="24"/>
          <w:szCs w:val="24"/>
          <w:u w:val="single"/>
        </w:rPr>
        <w:t>Solution for Next state N1</w:t>
      </w:r>
    </w:p>
    <w:p w14:paraId="1CFBFDD7" w14:textId="50B36F6C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Pr="00A2578D">
        <w:rPr>
          <w:rFonts w:eastAsia="Times New Roman" w:cstheme="minorHAnsi"/>
          <w:color w:val="000000"/>
          <w:sz w:val="24"/>
          <w:szCs w:val="24"/>
        </w:rPr>
        <w:t xml:space="preserve"> = 16,17,18,28,20,12,4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Don’t-Care = 13,5,29,21,14,6,30,22,15,7,31,2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Option = Sum of product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using Quine-McCluskey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b/>
          <w:bCs/>
          <w:color w:val="000000"/>
          <w:sz w:val="24"/>
          <w:szCs w:val="24"/>
        </w:rPr>
        <w:t>Solution: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proofErr w:type="spellStart"/>
      <w:r w:rsidR="00096A01"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="00096A01" w:rsidRPr="00A2578D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A2578D">
        <w:rPr>
          <w:rFonts w:eastAsia="Times New Roman" w:cstheme="minorHAnsi"/>
          <w:color w:val="000000"/>
          <w:sz w:val="24"/>
          <w:szCs w:val="24"/>
        </w:rPr>
        <w:t>∑</w:t>
      </w:r>
      <w:r w:rsidRPr="00A2578D">
        <w:rPr>
          <w:rFonts w:eastAsia="Times New Roman" w:cstheme="minorHAnsi"/>
          <w:i/>
          <w:iCs/>
          <w:color w:val="000000"/>
          <w:sz w:val="24"/>
          <w:szCs w:val="24"/>
        </w:rPr>
        <w:t>m</w:t>
      </w:r>
      <w:r w:rsidRPr="00A2578D">
        <w:rPr>
          <w:rFonts w:eastAsia="Times New Roman" w:cstheme="minorHAnsi"/>
          <w:color w:val="000000"/>
          <w:sz w:val="24"/>
          <w:szCs w:val="24"/>
        </w:rPr>
        <w:t>(16,17,18,28,20,12,4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color w:val="000000"/>
          <w:sz w:val="24"/>
          <w:szCs w:val="24"/>
        </w:rPr>
        <w:t>N = 6 and 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color w:val="000000"/>
          <w:sz w:val="24"/>
          <w:szCs w:val="24"/>
        </w:rPr>
        <w:t xml:space="preserve">Don’t-care = </w:t>
      </w:r>
      <w:r w:rsidRPr="00A2578D">
        <w:rPr>
          <w:rFonts w:eastAsia="Times New Roman" w:cstheme="minorHAnsi"/>
          <w:color w:val="000000"/>
          <w:sz w:val="24"/>
          <w:szCs w:val="24"/>
        </w:rPr>
        <w:t>∑(13,5,29,21,14,6,30,22,15,7,31,2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sz w:val="24"/>
          <w:szCs w:val="24"/>
        </w:rPr>
        <w:t>1. M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04"/>
        <w:gridCol w:w="169"/>
        <w:gridCol w:w="1573"/>
      </w:tblGrid>
      <w:tr w:rsidR="00E85C90" w:rsidRPr="00A2578D" w14:paraId="446B50C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EE5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5FD5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43CF16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63C14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F990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2036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6F15CF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90FE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D4F6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4F8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4888536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264FFC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65B79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01CD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178FF32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8FC69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C352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4852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7E04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70C0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EBB6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B7CE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AD800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6C38D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CE26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BA944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BD39DF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88AC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925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277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88F8D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5F0C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6219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80A03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1771EA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2FF14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7C9E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192A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1E11164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4462B17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6001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F2B8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60FA403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A6CA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AC56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73B5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561490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F23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7545F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0A26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79670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3ABE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AECA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9B5E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BF91C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7766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AFA8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DF40A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CA080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48034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2133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89B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634E15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7DA4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1FEE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52B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5B4CE7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03011F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EAEB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295A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07C6D2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F4E1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8E6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722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DBFCED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7BA6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B350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1A1C6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17530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6EF5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DBA88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D43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DE2CC3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0FC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801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19D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0C211C3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8A6181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E56C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3BCA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21DEE1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2A8A7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100CF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CE4FF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E6C37D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36F6984C" w14:textId="505A9B6D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sz w:val="24"/>
          <w:szCs w:val="24"/>
        </w:rPr>
        <w:t>2. M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6"/>
        <w:gridCol w:w="169"/>
        <w:gridCol w:w="1828"/>
      </w:tblGrid>
      <w:tr w:rsidR="00E85C90" w:rsidRPr="00A2578D" w14:paraId="57D90A7F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D7E1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A1F9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6E9C32B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A3C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33662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336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D606A7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52424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C6DA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CA2E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53EF66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E12D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8ED7F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EDBB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45EA1E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FDD3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5603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26AF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F1C9C7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523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D671B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D66C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EF07A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AAF35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4746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CDF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A5A56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18FB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42C6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B8B73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6ADE28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B507B6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8AB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A93D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080B00C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06F8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7151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595B2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EAF9E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296D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492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12D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29BCA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A85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644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D762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DDF6A6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67B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223AE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9CFA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3F122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0177E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6304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AEE76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A849B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B81F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8B998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8E84A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54B5A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409A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62ED1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2E7BA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F72C4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A02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8426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86D3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A150C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DEB87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78D7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D9E43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75BA62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9590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954C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56FB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D7C54B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013A5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2833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4EDC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992E0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CBCE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CDFB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C90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9F966A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877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A778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8037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9614C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E536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75CC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2757D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4C6D7C4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1E06E3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A17C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ED11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62393E6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F8F24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7305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A30D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831BC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1C17F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CF2B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93B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A92C3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C1D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A4D0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9FB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1FB030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B64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2E6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283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ECCC8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AF49C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E404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E45C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E57E78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340A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790A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6F4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A076FD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AC6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D73B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FCD86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C1D5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5A65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EDC8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28A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E1BD41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224B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B4F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13AE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561C3D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3C4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C890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4DE5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B6524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A2C9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9532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6DE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ED651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18F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5B21C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BA7E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EF1EB65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A1B64E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001E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B4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4D16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79F15EF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6347B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C43B9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2FA59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F1B8A7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5D99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08586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55C1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B79731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9AFC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E6BF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46FD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825475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04E8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0AA5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62BE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92DB8E8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57FA32AD" w14:textId="2DAA577A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sz w:val="24"/>
          <w:szCs w:val="24"/>
        </w:rPr>
        <w:t>3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3"/>
        <w:gridCol w:w="169"/>
        <w:gridCol w:w="2387"/>
      </w:tblGrid>
      <w:tr w:rsidR="00E85C90" w:rsidRPr="00A2578D" w14:paraId="759108C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0B5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BB39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3E0F12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24B8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8F73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F11DB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E3FDB6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4DA0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0DFE3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EED3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66B43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D1F3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76C4C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89D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E4959E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0379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548C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D0E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C7913F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0A65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E4F2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328DD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3A207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003C9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21D78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6525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6AC7A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FE45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AAD8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3851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5D63F1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D89C8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951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150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5E261218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52B129F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A568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6D86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035212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C8D3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F93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A9B3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43FA89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A663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453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683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624FB8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350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A98E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D8258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AC5B8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D1F5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CCED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647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F44F6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4032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82D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2683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B638B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A3E6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E760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371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A69E42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41BE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0F74B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FC62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6B9AC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6339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A8ED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A39C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A18069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14196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207CC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5FED1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BB92B5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C1AA4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ADE3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021A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E2B218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050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756D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AE4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E31B96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B2A5D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91FD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71F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4A2C01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62C2D3F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3FE9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AA51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3159F66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4D6E0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1EA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172E5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02B7B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4FBB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DC83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516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1D470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127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1124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137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A2C6E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E242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761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4C5F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A3CC8E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8D6F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97A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B68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D9224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F446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5283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C0B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A87B1F5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674A0A36" w14:textId="00D3BE89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lastRenderedPageBreak/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sz w:val="24"/>
          <w:szCs w:val="24"/>
        </w:rPr>
        <w:t>4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3"/>
        <w:gridCol w:w="169"/>
        <w:gridCol w:w="3551"/>
      </w:tblGrid>
      <w:tr w:rsidR="00E85C90" w:rsidRPr="00A2578D" w14:paraId="67E31C7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699E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AF60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61"/>
              <w:gridCol w:w="616"/>
              <w:gridCol w:w="356"/>
            </w:tblGrid>
            <w:tr w:rsidR="00E85C90" w:rsidRPr="00A2578D" w14:paraId="664CDE4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BE47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376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F1D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C2F7D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F80BF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EF78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EA6B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C370DE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F5BB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2153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1D2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C488FD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1C857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393BC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77D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6C3FD8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4537D80A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88A1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E51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504"/>
              <w:gridCol w:w="616"/>
              <w:gridCol w:w="356"/>
            </w:tblGrid>
            <w:tr w:rsidR="00E85C90" w:rsidRPr="00A2578D" w14:paraId="6EA1821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7018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6C6C9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FA4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CFD3CE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0975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F9A0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88825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F4F40E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16B9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19A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0420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79913F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79F37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E58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5B90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6A0E32B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0A67D54C" w14:textId="0B940DF4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sz w:val="24"/>
          <w:szCs w:val="24"/>
        </w:rPr>
        <w:t>5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82"/>
        <w:gridCol w:w="169"/>
        <w:gridCol w:w="5525"/>
      </w:tblGrid>
      <w:tr w:rsidR="00E85C90" w:rsidRPr="00A2578D" w14:paraId="54ECCB1A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E7A0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E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C724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  <w:gridCol w:w="598"/>
              <w:gridCol w:w="364"/>
            </w:tblGrid>
            <w:tr w:rsidR="00E85C90" w:rsidRPr="00A2578D" w14:paraId="4F28150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C9D54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08E94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EB124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4FBB0648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459BD2FC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618D1759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43533351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039E4CA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638F8C81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59BFCA67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6E100774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709E18A5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A16EB67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5F60EF4F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632C86C4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7895766F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6BD87C3C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36EDBA3B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4B31509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260E96BC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D462476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BF37600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DDE2C9D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63F4C5A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3CFB8BDD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A888EBB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CA4BE3B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8F214B6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149CF58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4DE99A7B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24526C75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64FDE2DF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33589674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1643911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634A943F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360399B8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31A91C9C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F702E45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23288D99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B388136" w14:textId="5DABCEC7" w:rsidR="00E85C90" w:rsidRPr="00A2578D" w:rsidRDefault="00E85C90" w:rsidP="00E85C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2578D">
        <w:rPr>
          <w:rFonts w:eastAsia="Times New Roman" w:cstheme="minorHAnsi"/>
          <w:color w:val="000000"/>
          <w:sz w:val="24"/>
          <w:szCs w:val="24"/>
          <w:u w:val="single"/>
        </w:rPr>
        <w:br/>
      </w:r>
      <w:r w:rsidR="00096A01" w:rsidRPr="00A2578D">
        <w:rPr>
          <w:rFonts w:eastAsia="Times New Roman" w:cstheme="minorHAnsi"/>
          <w:b/>
          <w:bCs/>
          <w:sz w:val="24"/>
          <w:szCs w:val="24"/>
          <w:u w:val="single"/>
        </w:rPr>
        <w:t>1. Prime implicant chart</w:t>
      </w:r>
    </w:p>
    <w:p w14:paraId="0054199A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5"/>
        <w:gridCol w:w="245"/>
        <w:gridCol w:w="364"/>
        <w:gridCol w:w="364"/>
        <w:gridCol w:w="364"/>
        <w:gridCol w:w="364"/>
        <w:gridCol w:w="364"/>
        <w:gridCol w:w="364"/>
        <w:gridCol w:w="1789"/>
      </w:tblGrid>
      <w:tr w:rsidR="00E85C90" w:rsidRPr="00A2578D" w14:paraId="49D8F104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1A32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PIs\</w:t>
            </w:r>
            <w:proofErr w:type="spellStart"/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CBAED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BF2F0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396A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8ABE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8F36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E686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7CA7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E7CD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A2578D" w14:paraId="6C6AB36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31247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6,17,2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0EFE1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F6C84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305B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FA17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307FC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624A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8761B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7AB1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0-0-</w:t>
            </w:r>
          </w:p>
        </w:tc>
      </w:tr>
      <w:tr w:rsidR="00E85C90" w:rsidRPr="00A2578D" w14:paraId="7AD4EC4B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10C1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6,18,20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8FB6A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1C20F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EAE4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02112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19C8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FFEE0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1CAEB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02507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0--0</w:t>
            </w:r>
          </w:p>
        </w:tc>
      </w:tr>
      <w:tr w:rsidR="00E85C90" w:rsidRPr="00A2578D" w14:paraId="4FCCEEF1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9F30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C4DA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B9C7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D6B4D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A310D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8B5E3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68A2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FA97A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591F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--</w:t>
            </w:r>
          </w:p>
        </w:tc>
      </w:tr>
    </w:tbl>
    <w:p w14:paraId="03F78153" w14:textId="506F66F7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096A01" w:rsidRPr="00A2578D">
        <w:rPr>
          <w:rFonts w:eastAsia="Times New Roman" w:cstheme="minorHAnsi"/>
          <w:sz w:val="24"/>
          <w:szCs w:val="24"/>
        </w:rPr>
        <w:t>Extracted essential prime implicants: 0--1--,010-0-,010--0</w:t>
      </w:r>
    </w:p>
    <w:p w14:paraId="49290499" w14:textId="77777777" w:rsidR="00E85C90" w:rsidRPr="00A2578D" w:rsidRDefault="00A2578D" w:rsidP="00E85C90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sz w:val="24"/>
          <w:szCs w:val="24"/>
        </w:rPr>
        <w:pict w14:anchorId="4805E19E">
          <v:rect id="_x0000_i1025" style="width:468pt;height:.75pt" o:hralign="center" o:hrstd="t" o:hrnoshade="t" o:hr="t" fillcolor="#333" stroked="f"/>
        </w:pict>
      </w:r>
    </w:p>
    <w:p w14:paraId="6F2D76D0" w14:textId="68D86A74" w:rsidR="001A02D2" w:rsidRPr="00A2578D" w:rsidRDefault="00E85C90" w:rsidP="00096A01">
      <w:pPr>
        <w:tabs>
          <w:tab w:val="left" w:pos="1155"/>
        </w:tabs>
        <w:spacing w:after="200" w:line="276" w:lineRule="auto"/>
        <w:rPr>
          <w:rFonts w:eastAsia="Times New Roman" w:cstheme="minorHAnsi"/>
          <w:color w:val="000000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1A02D2" w:rsidRPr="00A2578D">
        <w:rPr>
          <w:rFonts w:eastAsia="Times New Roman" w:cstheme="minorHAnsi"/>
          <w:color w:val="000000"/>
          <w:sz w:val="24"/>
          <w:szCs w:val="24"/>
        </w:rPr>
        <w:t>All extracted essential prime implicants: 0--1--,010-0-,010—0</w:t>
      </w:r>
    </w:p>
    <w:p w14:paraId="3EAE9BDF" w14:textId="724DDCDC" w:rsidR="001A02D2" w:rsidRPr="00A2578D" w:rsidRDefault="001A02D2" w:rsidP="001A02D2">
      <w:pPr>
        <w:tabs>
          <w:tab w:val="left" w:pos="1155"/>
        </w:tabs>
        <w:spacing w:after="200" w:line="276" w:lineRule="auto"/>
        <w:rPr>
          <w:rFonts w:eastAsia="Times New Roman" w:cstheme="minorHAnsi"/>
          <w:color w:val="000000"/>
          <w:sz w:val="24"/>
          <w:szCs w:val="24"/>
          <w:shd w:val="clear" w:color="auto" w:fill="E1EFFD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t>Minimal Quine-McCluskey Expression = R'S1 + R'NE'S2' + R'NE'S3'</w:t>
      </w:r>
    </w:p>
    <w:p w14:paraId="63618AFA" w14:textId="26854040" w:rsidR="001A02D2" w:rsidRPr="00A2578D" w:rsidRDefault="001A02D2" w:rsidP="001A02D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A2578D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olution for Next state N2</w:t>
      </w:r>
    </w:p>
    <w:p w14:paraId="053FBAFE" w14:textId="77777777" w:rsidR="001A02D2" w:rsidRPr="00A2578D" w:rsidRDefault="001A02D2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E1EFFD"/>
        </w:rPr>
      </w:pPr>
    </w:p>
    <w:p w14:paraId="0BF7A17F" w14:textId="607E2235" w:rsidR="00E85C90" w:rsidRPr="00A2578D" w:rsidRDefault="00E85C90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Pr="00A2578D">
        <w:rPr>
          <w:rFonts w:eastAsia="Times New Roman" w:cstheme="minorHAnsi"/>
          <w:color w:val="000000"/>
          <w:sz w:val="24"/>
          <w:szCs w:val="24"/>
        </w:rPr>
        <w:t xml:space="preserve"> = 25,10,2,26,27,19,11,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Don’t-Care = 13,5,29,21,14,6,30,22,15,7,31,2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Option = Sum of product</w:t>
      </w:r>
      <w:r w:rsidR="001A02D2" w:rsidRPr="00A2578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578D">
        <w:rPr>
          <w:rFonts w:eastAsia="Times New Roman" w:cstheme="minorHAnsi"/>
          <w:color w:val="000000"/>
          <w:sz w:val="24"/>
          <w:szCs w:val="24"/>
        </w:rPr>
        <w:t>using Quine-McCluskey</w:t>
      </w:r>
      <w:r w:rsidRPr="00A2578D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b/>
          <w:bCs/>
          <w:color w:val="000000"/>
          <w:sz w:val="24"/>
          <w:szCs w:val="24"/>
        </w:rPr>
        <w:t>Solution: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proofErr w:type="spellStart"/>
      <w:r w:rsidR="001A02D2"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="001A02D2" w:rsidRPr="00A2578D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A2578D">
        <w:rPr>
          <w:rFonts w:eastAsia="Times New Roman" w:cstheme="minorHAnsi"/>
          <w:color w:val="000000"/>
          <w:sz w:val="24"/>
          <w:szCs w:val="24"/>
        </w:rPr>
        <w:t>∑</w:t>
      </w:r>
      <w:r w:rsidRPr="00A2578D">
        <w:rPr>
          <w:rFonts w:eastAsia="Times New Roman" w:cstheme="minorHAnsi"/>
          <w:i/>
          <w:iCs/>
          <w:color w:val="000000"/>
          <w:sz w:val="24"/>
          <w:szCs w:val="24"/>
        </w:rPr>
        <w:t>m</w:t>
      </w:r>
      <w:r w:rsidRPr="00A2578D">
        <w:rPr>
          <w:rFonts w:eastAsia="Times New Roman" w:cstheme="minorHAnsi"/>
          <w:color w:val="000000"/>
          <w:sz w:val="24"/>
          <w:szCs w:val="24"/>
        </w:rPr>
        <w:t>(25,10,2,26,27,19,11,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1A02D2" w:rsidRPr="00A2578D">
        <w:rPr>
          <w:rFonts w:eastAsia="Times New Roman" w:cstheme="minorHAnsi"/>
          <w:color w:val="000000"/>
          <w:sz w:val="24"/>
          <w:szCs w:val="24"/>
        </w:rPr>
        <w:t>N = 6 and 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1A02D2" w:rsidRPr="00A2578D">
        <w:rPr>
          <w:rFonts w:eastAsia="Times New Roman" w:cstheme="minorHAnsi"/>
          <w:color w:val="000000"/>
          <w:sz w:val="24"/>
          <w:szCs w:val="24"/>
        </w:rPr>
        <w:t xml:space="preserve">Don’t-care = </w:t>
      </w:r>
      <w:r w:rsidRPr="00A2578D">
        <w:rPr>
          <w:rFonts w:eastAsia="Times New Roman" w:cstheme="minorHAnsi"/>
          <w:color w:val="000000"/>
          <w:sz w:val="24"/>
          <w:szCs w:val="24"/>
        </w:rPr>
        <w:t>∑(13,5,29,21,14,6,30,22,15,7,31,2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1A02D2" w:rsidRPr="00A2578D">
        <w:rPr>
          <w:rFonts w:eastAsia="Times New Roman" w:cstheme="minorHAnsi"/>
          <w:sz w:val="24"/>
          <w:szCs w:val="24"/>
        </w:rPr>
        <w:t>1. M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04"/>
        <w:gridCol w:w="169"/>
        <w:gridCol w:w="1573"/>
      </w:tblGrid>
      <w:tr w:rsidR="00E85C90" w:rsidRPr="00A2578D" w14:paraId="2186B74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B2FC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7FF9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61"/>
              <w:gridCol w:w="760"/>
              <w:gridCol w:w="356"/>
            </w:tblGrid>
            <w:tr w:rsidR="00E85C90" w:rsidRPr="00A2578D" w14:paraId="4F3DBA9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8E1A0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A06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17AB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E2AF85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1FEB4ED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271D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71F4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1CA4F99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7A12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3E8ED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FAABF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7CD52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0869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D67E4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737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11CAE8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E7BFA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164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60F17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31E63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618AA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11E9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4397A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FD8FA14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54A44AF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FA28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B7C0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74836CA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2C92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3AB8A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C9B0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17C84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EBBE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EE5BA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F6E7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58DE3F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0046B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A630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A448E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ECB15F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6E71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067EA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54CA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3BA166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1650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9690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0ED9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B37670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FA5BA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A5D7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0BB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222DEB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78DD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E77B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7FC7D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4AB21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721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609B8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AD2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FF2FF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75F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5AB56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ED84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832EC68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51E372C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BCE7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BF5E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71353D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64AC5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4DC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0D319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D8F2CC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97C0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6E05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85C7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32B5CF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B66E7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8BB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058E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540EDF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B22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7B61D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65036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FF4515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F541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F09F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D1C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AE1C22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53A2C60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C669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671A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1832560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A1EBE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3E28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75ED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E1B2D3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269346EB" w14:textId="321DB7BC" w:rsidR="00E85C90" w:rsidRPr="00A2578D" w:rsidRDefault="00E85C90" w:rsidP="00E85C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1A02D2" w:rsidRPr="00A2578D">
        <w:rPr>
          <w:rFonts w:eastAsia="Times New Roman" w:cstheme="minorHAnsi"/>
          <w:b/>
          <w:bCs/>
          <w:sz w:val="24"/>
          <w:szCs w:val="24"/>
          <w:u w:val="single"/>
        </w:rPr>
        <w:t>2. M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6"/>
        <w:gridCol w:w="169"/>
        <w:gridCol w:w="1828"/>
      </w:tblGrid>
      <w:tr w:rsidR="00E85C90" w:rsidRPr="00A2578D" w14:paraId="4D21F4B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4797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3B63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4"/>
              <w:gridCol w:w="712"/>
              <w:gridCol w:w="356"/>
            </w:tblGrid>
            <w:tr w:rsidR="00E85C90" w:rsidRPr="00A2578D" w14:paraId="45FF92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F372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86A7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E486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A6DAE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A05FF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8F86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2DF71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43134B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6DA4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B1EF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3263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EC16A9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FD9CA3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631F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721D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7377F57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980B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5C61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03DE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42E6F1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111D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B576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9758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80A02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68EE8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42A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1D3F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2A780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FEF0B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482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009D8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3A4B8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F5089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5867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9ED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C69A0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5536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1FCE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FC8D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84832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D7C0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B08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B17E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2BAB5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C1B9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F97D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41C8A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0B9287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CF41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57E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E3EA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14C4CF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5171C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86F3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46B9A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86BB8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32C7F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2E86A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198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CF4608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85952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6D35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D6FE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626F6E1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4F88DBF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E72F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D84A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1DD73DA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D634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A1B1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092A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E0D6B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660A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BB05B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D79F7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629A4E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E0F9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D400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28F41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65E03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8C7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0C9E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210F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E2AD13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C244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DDD4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3152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B8E90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A99D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A168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0EF3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7980F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536ED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0E3C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F65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52793E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7A6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017D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47D79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4159E0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2C88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B3F6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A38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9C691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C08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912B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0F4B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147F61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B097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65F5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7840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E9856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8663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36E72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4DED5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26B12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F9DA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0CB1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D0CA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A010C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B081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2FC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538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8C8C4F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8B2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CE42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AA06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89467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93C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CD35D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9852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5B0EC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42E7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B7FD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2AF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18131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60210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E0F93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C598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450EC6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506D415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A87D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B4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9198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263AC6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5C15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55EF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CE3E5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3D5D0B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E9AB0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52C5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5D21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E300A8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B5C87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D937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323BE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3D0379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14E3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F348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3289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26F64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F1F0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72B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32BC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673B82B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790DD9A5" w14:textId="02291CD8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A712417" w14:textId="0D971BB0" w:rsidR="00E85C90" w:rsidRPr="00A2578D" w:rsidRDefault="00E85C90" w:rsidP="00E85C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1A02D2" w:rsidRPr="00A2578D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3. Merging of min term pairs</w:t>
      </w:r>
      <w:r w:rsidRPr="00A2578D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/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3"/>
        <w:gridCol w:w="169"/>
        <w:gridCol w:w="2387"/>
      </w:tblGrid>
      <w:tr w:rsidR="00E85C90" w:rsidRPr="00A2578D" w14:paraId="38C2F44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24CA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2F19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49"/>
              <w:gridCol w:w="664"/>
              <w:gridCol w:w="356"/>
            </w:tblGrid>
            <w:tr w:rsidR="00E85C90" w:rsidRPr="00A2578D" w14:paraId="356D84D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B08A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867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BD623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BB533B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8EE4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306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77CB0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C5832C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EFC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7BA9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247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EA19AF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FD32DAF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2665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FEE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4411B93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CDCC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FBD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1D67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48D40A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FA3E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4458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7BFF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F8B471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6F8A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ED7C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9963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2D75F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596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5A2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34D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DAF154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823A3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0069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EAE0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03981D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FFA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B93DA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7E596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1950C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5F2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3BE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55AB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037E3C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02AAF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65B1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61F67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162E01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293E6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4ACBD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B68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6B191D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BA3C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07DA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F566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A1D14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35C8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4DD1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7567D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DF3B91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99B6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BA3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C970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A1196C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52E4B4E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C6C0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C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990D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1606DCC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D5DCA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E98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342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612E4C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4FBD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283B4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686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8E1C58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029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,27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9566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8601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4B30B41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62B19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4C66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7B31C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6C149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78F3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14FD2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3FAC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EF98BB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AE3C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71AC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B33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A2F5F4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7119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EF54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9AD6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ED51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7C4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F865D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66F5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5F34E4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8545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78FE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D98C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20FCAD3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3ACB2EF8" w14:textId="77777777" w:rsidR="00A2578D" w:rsidRPr="00A2578D" w:rsidRDefault="00E85C90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</w:p>
    <w:p w14:paraId="63C6C8F4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55B49E6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3A77A40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88117C1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FBE65E" w14:textId="4B098D5D" w:rsidR="00E85C90" w:rsidRPr="00A2578D" w:rsidRDefault="001A02D2" w:rsidP="00E85C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2578D">
        <w:rPr>
          <w:rFonts w:eastAsia="Times New Roman" w:cstheme="minorHAnsi"/>
          <w:b/>
          <w:bCs/>
          <w:sz w:val="24"/>
          <w:szCs w:val="24"/>
          <w:u w:val="single"/>
        </w:rPr>
        <w:t>4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3"/>
        <w:gridCol w:w="169"/>
        <w:gridCol w:w="3634"/>
      </w:tblGrid>
      <w:tr w:rsidR="00E85C90" w:rsidRPr="00A2578D" w14:paraId="087EDD8D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17AB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CAA4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063"/>
              <w:gridCol w:w="646"/>
              <w:gridCol w:w="364"/>
            </w:tblGrid>
            <w:tr w:rsidR="00E85C90" w:rsidRPr="00A2578D" w14:paraId="0265E459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D0E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B90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7F1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9F5DF2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411CE5D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6107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1649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549"/>
              <w:gridCol w:w="646"/>
              <w:gridCol w:w="364"/>
            </w:tblGrid>
            <w:tr w:rsidR="00E85C90" w:rsidRPr="00A2578D" w14:paraId="02CD852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6CCE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5343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F0AA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298E782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79ED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09A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386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5DC0634C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A394C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8E993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998CE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02638F5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AE367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C8DF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8ECD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407E1C9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0CA95C8B" w14:textId="4F325CC0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1A02D2" w:rsidRPr="00A2578D">
        <w:rPr>
          <w:rFonts w:eastAsia="Times New Roman" w:cstheme="minorHAnsi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6"/>
        <w:gridCol w:w="245"/>
        <w:gridCol w:w="245"/>
        <w:gridCol w:w="364"/>
        <w:gridCol w:w="364"/>
        <w:gridCol w:w="364"/>
        <w:gridCol w:w="364"/>
        <w:gridCol w:w="364"/>
        <w:gridCol w:w="364"/>
        <w:gridCol w:w="1789"/>
      </w:tblGrid>
      <w:tr w:rsidR="00E85C90" w:rsidRPr="00A2578D" w14:paraId="20C5F7F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FFD4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PIs\</w:t>
            </w:r>
            <w:proofErr w:type="spellStart"/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3D91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9C3AD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9609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BFDBD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2226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E0B0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8F38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2D3BD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1C9C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A2578D" w14:paraId="67442C4B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7569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1A2BE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D1C3A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0C8AB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F1BAA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536E6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8163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8C460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2578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5199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1--1</w:t>
            </w:r>
          </w:p>
        </w:tc>
      </w:tr>
      <w:tr w:rsidR="00E85C90" w:rsidRPr="00A2578D" w14:paraId="087FAF9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4230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,3,6,7,10,11,1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1601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F15A27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C82A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D1D80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1B9CC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1C285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02216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8818F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EFD1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0--1-</w:t>
            </w:r>
          </w:p>
        </w:tc>
      </w:tr>
      <w:tr w:rsidR="00E85C90" w:rsidRPr="00A2578D" w14:paraId="2BAA3B9E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062ED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FF43A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93A4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CEEC3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0812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8E55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2329B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C70E0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311E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36EB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A2578D" w14:paraId="2761979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DE28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0,11,14,15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855D8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22286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34D7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F9F7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4FB16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13BA9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A6C8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16DD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007A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1-1-</w:t>
            </w:r>
          </w:p>
        </w:tc>
      </w:tr>
      <w:tr w:rsidR="00E85C90" w:rsidRPr="00A2578D" w14:paraId="04B995FC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219A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E2D25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6E7B7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43A51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DD8F1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87323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5DA88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D84EC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132B0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28BCA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-1</w:t>
            </w:r>
          </w:p>
        </w:tc>
      </w:tr>
      <w:tr w:rsidR="00E85C90" w:rsidRPr="00A2578D" w14:paraId="37AA3B5B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B909A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75CA7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A6469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ADFA6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28C10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343AD3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1719F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08061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9FC1B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973B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1-</w:t>
            </w:r>
          </w:p>
        </w:tc>
      </w:tr>
    </w:tbl>
    <w:p w14:paraId="4A2585E0" w14:textId="77777777" w:rsidR="006F63B5" w:rsidRPr="00A2578D" w:rsidRDefault="00E85C90" w:rsidP="006F63B5">
      <w:pPr>
        <w:rPr>
          <w:rFonts w:cstheme="minorHAnsi"/>
          <w:sz w:val="24"/>
          <w:szCs w:val="24"/>
        </w:rPr>
      </w:pPr>
      <w:r w:rsidRPr="00A2578D">
        <w:rPr>
          <w:rFonts w:cstheme="minorHAnsi"/>
        </w:rPr>
        <w:br/>
      </w:r>
      <w:r w:rsidR="006F63B5" w:rsidRPr="00A2578D">
        <w:rPr>
          <w:rFonts w:cstheme="minorHAnsi"/>
          <w:sz w:val="24"/>
          <w:szCs w:val="24"/>
        </w:rPr>
        <w:t>Extracted essential prime implicants: 00--1-,0---11,011--1,0-1-1-</w:t>
      </w:r>
    </w:p>
    <w:p w14:paraId="294625D8" w14:textId="2B251F10" w:rsidR="001A02D2" w:rsidRPr="00A2578D" w:rsidRDefault="001A02D2" w:rsidP="006F63B5">
      <w:pPr>
        <w:rPr>
          <w:rFonts w:cstheme="minorHAnsi"/>
          <w:sz w:val="24"/>
          <w:szCs w:val="24"/>
        </w:rPr>
      </w:pPr>
      <w:r w:rsidRPr="00A2578D">
        <w:rPr>
          <w:rFonts w:cstheme="minorHAnsi"/>
          <w:sz w:val="24"/>
          <w:szCs w:val="24"/>
        </w:rPr>
        <w:t>All extracted essential prime implicants: 00--1-,0---11,011--1,0-1-1-</w:t>
      </w:r>
    </w:p>
    <w:p w14:paraId="18B3EB27" w14:textId="032686EB" w:rsidR="00E85C90" w:rsidRPr="00A2578D" w:rsidRDefault="001A02D2" w:rsidP="006F63B5">
      <w:pPr>
        <w:rPr>
          <w:rFonts w:cstheme="minorHAnsi"/>
          <w:sz w:val="24"/>
          <w:szCs w:val="24"/>
        </w:rPr>
      </w:pPr>
      <w:r w:rsidRPr="00A2578D">
        <w:rPr>
          <w:rFonts w:cstheme="minorHAnsi"/>
          <w:sz w:val="24"/>
          <w:szCs w:val="24"/>
        </w:rPr>
        <w:t>Minimal Quine-McCluskey Expression = R'N'S2 + R'S2S3 + R'NES3 + R'ES2</w:t>
      </w:r>
    </w:p>
    <w:p w14:paraId="4950E985" w14:textId="77777777" w:rsidR="00E85C90" w:rsidRPr="00A2578D" w:rsidRDefault="00E85C90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E1EFFD"/>
        </w:rPr>
      </w:pPr>
    </w:p>
    <w:p w14:paraId="401B6F8E" w14:textId="77777777" w:rsidR="00E85C90" w:rsidRPr="00A2578D" w:rsidRDefault="00E85C90" w:rsidP="006F63B5">
      <w:pPr>
        <w:rPr>
          <w:rFonts w:cstheme="minorHAnsi"/>
          <w:b/>
          <w:bCs/>
          <w:sz w:val="24"/>
          <w:szCs w:val="24"/>
          <w:u w:val="single"/>
        </w:rPr>
      </w:pPr>
      <w:r w:rsidRPr="00A2578D">
        <w:rPr>
          <w:rFonts w:cstheme="minorHAnsi"/>
          <w:b/>
          <w:bCs/>
          <w:sz w:val="24"/>
          <w:szCs w:val="24"/>
          <w:u w:val="single"/>
        </w:rPr>
        <w:t>Solution for Next state N3</w:t>
      </w:r>
    </w:p>
    <w:p w14:paraId="77936510" w14:textId="77777777" w:rsidR="00E85C90" w:rsidRPr="00A2578D" w:rsidRDefault="00E85C90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shd w:val="clear" w:color="auto" w:fill="E1EFFD"/>
        </w:rPr>
      </w:pPr>
    </w:p>
    <w:p w14:paraId="2AE31162" w14:textId="77777777" w:rsidR="00A2578D" w:rsidRPr="00A2578D" w:rsidRDefault="00E85C90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Pr="00A2578D">
        <w:rPr>
          <w:rFonts w:eastAsia="Times New Roman" w:cstheme="minorHAnsi"/>
          <w:color w:val="000000"/>
          <w:sz w:val="24"/>
          <w:szCs w:val="24"/>
        </w:rPr>
        <w:t xml:space="preserve"> = 24,9,1,26,27,19,11,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Don’t-Care = 13,5,29,21,14,6,30,22,15,7,31,2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 xml:space="preserve">Variable = </w:t>
      </w:r>
      <w:proofErr w:type="gramStart"/>
      <w:r w:rsidRPr="00A2578D">
        <w:rPr>
          <w:rFonts w:eastAsia="Times New Roman" w:cstheme="minorHAnsi"/>
          <w:color w:val="000000"/>
          <w:sz w:val="24"/>
          <w:szCs w:val="24"/>
        </w:rPr>
        <w:t>R,N</w:t>
      </w:r>
      <w:proofErr w:type="gramEnd"/>
      <w:r w:rsidRPr="00A2578D">
        <w:rPr>
          <w:rFonts w:eastAsia="Times New Roman" w:cstheme="minorHAnsi"/>
          <w:color w:val="000000"/>
          <w:sz w:val="24"/>
          <w:szCs w:val="24"/>
        </w:rPr>
        <w:t>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Option = Sum of product</w:t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578D">
        <w:rPr>
          <w:rFonts w:eastAsia="Times New Roman" w:cstheme="minorHAnsi"/>
          <w:color w:val="000000"/>
          <w:sz w:val="24"/>
          <w:szCs w:val="24"/>
        </w:rPr>
        <w:t>using Quine-McCluskey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</w:p>
    <w:p w14:paraId="0489F56E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1598E0B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C9B4A32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713156A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A7893C6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7A3642B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3F9CD42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C79F554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A5B4494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C9905C7" w14:textId="7DC56FB4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b/>
          <w:bCs/>
          <w:color w:val="000000"/>
          <w:sz w:val="24"/>
          <w:szCs w:val="24"/>
        </w:rPr>
        <w:t>Solution: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proofErr w:type="spellStart"/>
      <w:r w:rsidR="006F63B5"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A2578D">
        <w:rPr>
          <w:rFonts w:eastAsia="Times New Roman" w:cstheme="minorHAnsi"/>
          <w:color w:val="000000"/>
          <w:sz w:val="24"/>
          <w:szCs w:val="24"/>
        </w:rPr>
        <w:t>∑</w:t>
      </w:r>
      <w:proofErr w:type="gramStart"/>
      <w:r w:rsidRPr="00A2578D">
        <w:rPr>
          <w:rFonts w:eastAsia="Times New Roman" w:cstheme="minorHAnsi"/>
          <w:i/>
          <w:iCs/>
          <w:color w:val="000000"/>
          <w:sz w:val="24"/>
          <w:szCs w:val="24"/>
        </w:rPr>
        <w:t>m</w:t>
      </w:r>
      <w:r w:rsidRPr="00A2578D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A2578D">
        <w:rPr>
          <w:rFonts w:eastAsia="Times New Roman" w:cstheme="minorHAnsi"/>
          <w:color w:val="000000"/>
          <w:sz w:val="24"/>
          <w:szCs w:val="24"/>
        </w:rPr>
        <w:t>24,9,1,26,27,19,11,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>N = 6 and 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Don’t-care = </w:t>
      </w:r>
      <w:r w:rsidRPr="00A2578D">
        <w:rPr>
          <w:rFonts w:eastAsia="Times New Roman" w:cstheme="minorHAnsi"/>
          <w:color w:val="000000"/>
          <w:sz w:val="24"/>
          <w:szCs w:val="24"/>
        </w:rPr>
        <w:t>∑(13,5,29,21,14,6,30,22,15,7,31,2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1. M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04"/>
        <w:gridCol w:w="169"/>
        <w:gridCol w:w="1573"/>
      </w:tblGrid>
      <w:tr w:rsidR="00E85C90" w:rsidRPr="00A2578D" w14:paraId="44D2756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A3F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1501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61"/>
              <w:gridCol w:w="760"/>
              <w:gridCol w:w="356"/>
            </w:tblGrid>
            <w:tr w:rsidR="00E85C90" w:rsidRPr="00A2578D" w14:paraId="08EFFE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2B09C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3F0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C23E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9FEF38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EC837EF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E38E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9928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22DEA5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7A0C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F0F5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07E4B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01B93F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871C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6D1DE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2088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96901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8A8E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4598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C09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72A96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7EC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C6EC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C40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2C7127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5C7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5AAD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D71E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A1D3D6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6F40C5C6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9E2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EC95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280705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3FC4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5A0AA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574BE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55EB88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5E74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DF4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82DCD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882F7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B36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C093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9259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96BFF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66826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639A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FDD1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1A374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3353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005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BFEA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22A5A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B102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BD2E2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14D9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48A804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D1117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96C0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73B8E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62075A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7899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1569D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8A926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64F6775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0087906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027B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FF81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76279DC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4D39B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BCD2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EA9A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04B56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DBF7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A1134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6D39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AC1559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726B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A53E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E96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C5FB8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FD63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E15FC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2364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8B71C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EDE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AD5C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A70D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3CECFD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E1F0B0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78FB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0D2E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39C5575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D7614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AB55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CC4D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2B3FDD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77F63200" w14:textId="3CD86BCB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2. M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6"/>
        <w:gridCol w:w="169"/>
        <w:gridCol w:w="1828"/>
      </w:tblGrid>
      <w:tr w:rsidR="00E85C90" w:rsidRPr="00A2578D" w14:paraId="01DA38D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927E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BC29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42"/>
              <w:gridCol w:w="712"/>
              <w:gridCol w:w="356"/>
            </w:tblGrid>
            <w:tr w:rsidR="00E85C90" w:rsidRPr="00A2578D" w14:paraId="412C1D0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5441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51F8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B09AB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9F15D9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6322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39E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4C54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A7B25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A0E6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AC9CD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094A7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168F05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B8A7F5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453A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C739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61FC19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EC9DD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70FE0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F1F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F135E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6A68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79BB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2CC87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AD4DF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0B73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4EAB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321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7AD32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716F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8F7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6B1B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D746A5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64B0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D5D6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9B9A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485D1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FDB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7860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1E469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4ADCA2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CEE7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B1D9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AC4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87641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7580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D8A2B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80E3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95973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881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8A74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AE64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854D4A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FEA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BE99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1381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F50F1C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EB5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2592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7C1C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1CA75B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58A2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589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8BD72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F13F427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D1B64FD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5151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6C1F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5665A69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8BD3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C083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1428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1C82F8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577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ADB9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F4F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F8113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D3F7E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DB2D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EFD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275E2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A60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3951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7C2A7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AD4F1F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20A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1ACD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54A8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AA9EEF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3584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6ED44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2162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CBA28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41C7D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9D10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A1EA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464D8E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A2F3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72A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C4A11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2C05A0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2F9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914C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4042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7C5FE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9D2A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2EE9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26F6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7D536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BDFDE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C349A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ECB2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ABEEA4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F4710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A1DE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D393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72810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2E17C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532E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3610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4456C4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16AA8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8D9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2C8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85A0A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5795A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158B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995B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70CEA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4F38D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4454E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97F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5872821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6BB3782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E001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4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59B4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6E4E5B5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33D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EB2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A19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E7FF1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1229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2EC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8EBE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A3DB7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50BA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1FD9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D7E3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BA80D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B1B1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8CA7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AD4E7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88125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1666D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74BB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82B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434E14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5F152058" w14:textId="66B867DC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lastRenderedPageBreak/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>3. Merging of min term pairs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3"/>
        <w:gridCol w:w="169"/>
        <w:gridCol w:w="2387"/>
      </w:tblGrid>
      <w:tr w:rsidR="00E85C90" w:rsidRPr="00A2578D" w14:paraId="08F7546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6C86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2071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927"/>
              <w:gridCol w:w="664"/>
              <w:gridCol w:w="356"/>
            </w:tblGrid>
            <w:tr w:rsidR="00E85C90" w:rsidRPr="00A2578D" w14:paraId="31AE39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76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5177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1581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C39C8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B5C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7F6C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DB8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0D7A6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DBF52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594A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921F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C08CEE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640D15A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CF7D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9EF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70"/>
              <w:gridCol w:w="664"/>
              <w:gridCol w:w="356"/>
            </w:tblGrid>
            <w:tr w:rsidR="00E85C90" w:rsidRPr="00A2578D" w14:paraId="4FF31D9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867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78C6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7274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ADF40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1FBC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59CD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E0AB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80B40A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6CF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FB06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29B4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C3192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BCD2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E5C5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6A55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D4ABF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9FA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FF368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B40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58DF80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8E0F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484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7517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B464E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2348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5550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F06B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B4F9A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401F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00DA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0C4E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A4CB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E6271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779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8A4C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C6CBB3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22856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52A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C0E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2572402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1CC0577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37E1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9C0A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15F4CA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2FAC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03B1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C0FE9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B47FF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0AF3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2BD6B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D89E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2B641F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1C3B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EED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475C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33B5732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0DC2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B88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2AA8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94796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10A00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D6F6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184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F9F16D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760B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9366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D099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9FE28B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3B98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5F36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4A3D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D5D799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D35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E9FE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6901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60ED347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0AFA6254" w14:textId="71AAF39C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4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3"/>
        <w:gridCol w:w="169"/>
        <w:gridCol w:w="3391"/>
      </w:tblGrid>
      <w:tr w:rsidR="00E85C90" w:rsidRPr="00A2578D" w14:paraId="6D2FA05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AD78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456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1941"/>
              <w:gridCol w:w="646"/>
              <w:gridCol w:w="364"/>
            </w:tblGrid>
            <w:tr w:rsidR="00E85C90" w:rsidRPr="00A2578D" w14:paraId="6955B9F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0F87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D739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B838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8CC359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23087B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6167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7F72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306"/>
              <w:gridCol w:w="646"/>
              <w:gridCol w:w="364"/>
            </w:tblGrid>
            <w:tr w:rsidR="00E85C90" w:rsidRPr="00A2578D" w14:paraId="518E086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1117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B46B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1C06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7D9CCEDD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E536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77A6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FE6C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1C223ACB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B8EB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3C1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B7617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68363232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1AD2A835" w14:textId="675557B9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3"/>
        <w:gridCol w:w="245"/>
        <w:gridCol w:w="245"/>
        <w:gridCol w:w="245"/>
        <w:gridCol w:w="364"/>
        <w:gridCol w:w="364"/>
        <w:gridCol w:w="364"/>
        <w:gridCol w:w="364"/>
        <w:gridCol w:w="364"/>
        <w:gridCol w:w="1789"/>
      </w:tblGrid>
      <w:tr w:rsidR="00E85C90" w:rsidRPr="00A2578D" w14:paraId="6A44ECFF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BCC5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Is\</w:t>
            </w:r>
            <w:proofErr w:type="spellStart"/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B740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F40D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37E567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8841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F96B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57460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E397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EE1E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DD8D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A2578D" w14:paraId="7CCFACB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4EFB0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4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C3935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B9346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DC95C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29BAD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AF9BE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BA2D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33AD7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54C69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106D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10-0</w:t>
            </w:r>
          </w:p>
        </w:tc>
      </w:tr>
      <w:tr w:rsidR="00E85C90" w:rsidRPr="00A2578D" w14:paraId="2FBF475F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196B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FA0CF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8CCC3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42B16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5A118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1CEBD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50B44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E0B0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A689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AEFD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1-1-</w:t>
            </w:r>
          </w:p>
        </w:tc>
      </w:tr>
      <w:tr w:rsidR="00E85C90" w:rsidRPr="00A2578D" w14:paraId="65514E50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1D98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418D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8E9E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25D4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100C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87F0D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F19F9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42FDD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CF2EC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0261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0---1</w:t>
            </w:r>
          </w:p>
        </w:tc>
      </w:tr>
      <w:tr w:rsidR="00E85C90" w:rsidRPr="00A2578D" w14:paraId="6B78131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641E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A4760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12AC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30CB5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B2B4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762F7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C5BFF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21D4D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B00BE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856D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A2578D" w14:paraId="47AA18A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1B19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71CD1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69367F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C854C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2824F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DF866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F49E2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21B13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575AE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05C8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-1</w:t>
            </w:r>
          </w:p>
        </w:tc>
      </w:tr>
      <w:tr w:rsidR="00E85C90" w:rsidRPr="00A2578D" w14:paraId="3ADC6502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0C3AA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F3A68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085F7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03AEE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1B360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B278A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8C5C8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84BD2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179AE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5B92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1-</w:t>
            </w:r>
          </w:p>
        </w:tc>
      </w:tr>
    </w:tbl>
    <w:p w14:paraId="354E3E97" w14:textId="77777777" w:rsidR="006F63B5" w:rsidRPr="00A2578D" w:rsidRDefault="00E85C90" w:rsidP="006F63B5">
      <w:pPr>
        <w:rPr>
          <w:rFonts w:cstheme="minorHAnsi"/>
          <w:sz w:val="24"/>
          <w:szCs w:val="24"/>
        </w:rPr>
      </w:pPr>
      <w:r w:rsidRPr="00A2578D">
        <w:rPr>
          <w:rFonts w:cstheme="minorHAnsi"/>
        </w:rPr>
        <w:br/>
      </w:r>
      <w:r w:rsidRPr="00A2578D">
        <w:rPr>
          <w:rFonts w:cstheme="minorHAnsi"/>
          <w:sz w:val="24"/>
          <w:szCs w:val="24"/>
        </w:rPr>
        <w:t>Extracted essential prime implicants: 00---1,0---11,0110-0</w:t>
      </w:r>
    </w:p>
    <w:p w14:paraId="2918BF25" w14:textId="47FFA448" w:rsidR="00E85C90" w:rsidRPr="00A2578D" w:rsidRDefault="00E85C90" w:rsidP="006F63B5">
      <w:pPr>
        <w:rPr>
          <w:rFonts w:cstheme="minorHAnsi"/>
          <w:sz w:val="24"/>
          <w:szCs w:val="24"/>
        </w:rPr>
      </w:pPr>
      <w:r w:rsidRPr="00A2578D">
        <w:rPr>
          <w:rFonts w:cstheme="minorHAnsi"/>
          <w:sz w:val="24"/>
          <w:szCs w:val="24"/>
        </w:rPr>
        <w:t>All extracted essential prime implicants: 00---1,0---11,0110-0</w:t>
      </w:r>
      <w:r w:rsidRPr="00A2578D">
        <w:rPr>
          <w:rFonts w:cstheme="minorHAnsi"/>
          <w:sz w:val="24"/>
          <w:szCs w:val="24"/>
        </w:rPr>
        <w:br/>
        <w:t>Minimal Quine-McCluskey Expression = R'N'S3 + R'S2S3 + R'NES1'S3'</w:t>
      </w:r>
    </w:p>
    <w:p w14:paraId="3569BED7" w14:textId="77777777" w:rsidR="00E85C90" w:rsidRPr="00A2578D" w:rsidRDefault="00E85C90" w:rsidP="00E85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E1EFFD"/>
        </w:rPr>
      </w:pPr>
    </w:p>
    <w:p w14:paraId="6DCFD72E" w14:textId="4C235376" w:rsidR="00E85C90" w:rsidRPr="00A2578D" w:rsidRDefault="006F63B5" w:rsidP="006F63B5">
      <w:pPr>
        <w:rPr>
          <w:rFonts w:cstheme="minorHAnsi"/>
          <w:sz w:val="24"/>
          <w:szCs w:val="24"/>
        </w:rPr>
      </w:pPr>
      <w:r w:rsidRPr="00A2578D">
        <w:rPr>
          <w:rFonts w:cstheme="minorHAnsi"/>
          <w:sz w:val="24"/>
          <w:szCs w:val="24"/>
        </w:rPr>
        <w:t>Solution for Open/Close</w:t>
      </w:r>
    </w:p>
    <w:p w14:paraId="0245A585" w14:textId="77777777" w:rsidR="006F63B5" w:rsidRPr="00A2578D" w:rsidRDefault="006F63B5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shd w:val="clear" w:color="auto" w:fill="E1EFFD"/>
        </w:rPr>
      </w:pPr>
    </w:p>
    <w:p w14:paraId="597EEB75" w14:textId="790DB887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Pr="00A2578D">
        <w:rPr>
          <w:rFonts w:eastAsia="Times New Roman" w:cstheme="minorHAnsi"/>
          <w:color w:val="000000"/>
          <w:sz w:val="24"/>
          <w:szCs w:val="24"/>
        </w:rPr>
        <w:t xml:space="preserve"> = 27,19,11,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Don’t-Care = 13,5,29,21,14,6,30,22,15,7,31,2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Option = Sum of product</w:t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578D">
        <w:rPr>
          <w:rFonts w:eastAsia="Times New Roman" w:cstheme="minorHAnsi"/>
          <w:color w:val="000000"/>
          <w:sz w:val="24"/>
          <w:szCs w:val="24"/>
        </w:rPr>
        <w:t>using Quine-McCluskey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b/>
          <w:bCs/>
          <w:color w:val="000000"/>
          <w:sz w:val="24"/>
          <w:szCs w:val="24"/>
        </w:rPr>
        <w:t>Solution: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proofErr w:type="spellStart"/>
      <w:r w:rsidR="006F63B5"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A2578D">
        <w:rPr>
          <w:rFonts w:eastAsia="Times New Roman" w:cstheme="minorHAnsi"/>
          <w:color w:val="000000"/>
          <w:sz w:val="24"/>
          <w:szCs w:val="24"/>
        </w:rPr>
        <w:t>∑</w:t>
      </w:r>
      <w:r w:rsidRPr="00A2578D">
        <w:rPr>
          <w:rFonts w:eastAsia="Times New Roman" w:cstheme="minorHAnsi"/>
          <w:i/>
          <w:iCs/>
          <w:color w:val="000000"/>
          <w:sz w:val="24"/>
          <w:szCs w:val="24"/>
        </w:rPr>
        <w:t>m</w:t>
      </w:r>
      <w:r w:rsidRPr="00A2578D">
        <w:rPr>
          <w:rFonts w:eastAsia="Times New Roman" w:cstheme="minorHAnsi"/>
          <w:color w:val="000000"/>
          <w:sz w:val="24"/>
          <w:szCs w:val="24"/>
        </w:rPr>
        <w:t>(27,19,11,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>N = 6 and 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Don’t-care = </w:t>
      </w:r>
      <w:r w:rsidRPr="00A2578D">
        <w:rPr>
          <w:rFonts w:eastAsia="Times New Roman" w:cstheme="minorHAnsi"/>
          <w:color w:val="000000"/>
          <w:sz w:val="24"/>
          <w:szCs w:val="24"/>
        </w:rPr>
        <w:t>∑(13,5,29,21,14,6,30,22,15,7,31,2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1. M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04"/>
        <w:gridCol w:w="169"/>
        <w:gridCol w:w="1573"/>
      </w:tblGrid>
      <w:tr w:rsidR="00E85C90" w:rsidRPr="00A2578D" w14:paraId="5EA1A14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BC92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0113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61"/>
              <w:gridCol w:w="760"/>
              <w:gridCol w:w="356"/>
            </w:tblGrid>
            <w:tr w:rsidR="00E85C90" w:rsidRPr="00A2578D" w14:paraId="5BFE62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A057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317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ABE1B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7AA67E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0828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BF77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2078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52C33D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2142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AC6F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2BCB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BCE911C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236158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442C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1E7E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69CD98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D9E0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1DF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5B977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3C8CF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327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DD19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24406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21FAB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EA83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7F2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22FBB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275A5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FD1F3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A36F6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F678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3F5F1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6239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34C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DF20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5B17D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307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34ECE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103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ACD70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3163D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CF56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630D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668168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1AFF18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4FB5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B18E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3592958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46A5F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9C4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699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53510F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E3A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99E2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460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CA0C6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D78E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863B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3654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2C160E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F9A1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BAE1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69CBE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47C8A6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F1F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AA0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BE74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8D5EB48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F4192E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2007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7C99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661BA13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9A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A9CD5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37D6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D03A0E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31AE0DA6" w14:textId="5452309B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2. M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6"/>
        <w:gridCol w:w="169"/>
        <w:gridCol w:w="1828"/>
      </w:tblGrid>
      <w:tr w:rsidR="00E85C90" w:rsidRPr="00A2578D" w14:paraId="4865835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E6FB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FEA1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4"/>
              <w:gridCol w:w="712"/>
              <w:gridCol w:w="356"/>
            </w:tblGrid>
            <w:tr w:rsidR="00E85C90" w:rsidRPr="00A2578D" w14:paraId="215774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633E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72F9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D801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C6F4D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5A3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2F98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5CA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456F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426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423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5404B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90AEBC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0CF6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2AD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19136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2E9FF2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501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287F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9DE86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F679D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EF44E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4214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EE3B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66248D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14F0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E0BA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D37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563EDB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90BD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D380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FA24D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FF76A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A4A7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0A7D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F35B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1C1F1C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DF5E9E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B5EF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8025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4056A5C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EE12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3860A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FF8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7D5B82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21CC4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A7BB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CF39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59FDE6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69C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E013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A212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5382A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2F2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07D8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BDF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6E065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D4551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D213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357BF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B6AC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A5AB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BF39F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1F9C2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09752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F75D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B42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BF65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ED473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90C6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9E77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2DC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FFBBCA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552E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BE6E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34FDD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C9145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8079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B97E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D0E7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CCD320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1598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C79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408F7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F1063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445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F5AF0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492B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C46B6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797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2E47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E8F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FEB5E6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B70E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633A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7F47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391DDC7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5030A1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BE6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812F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3111D5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C96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C3EC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4B694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67775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2C15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3A7D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BECC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68A116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C9B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3D36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59F7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3FC3E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A54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08CE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EB82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11E39E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F3C8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58BA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01EE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F9F801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50A7E71B" w14:textId="606E4829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lastRenderedPageBreak/>
        <w:t>3. Merging of min term pairs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3"/>
        <w:gridCol w:w="169"/>
        <w:gridCol w:w="2387"/>
      </w:tblGrid>
      <w:tr w:rsidR="00E85C90" w:rsidRPr="00A2578D" w14:paraId="5B19F1E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9D83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894E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70"/>
              <w:gridCol w:w="664"/>
              <w:gridCol w:w="356"/>
            </w:tblGrid>
            <w:tr w:rsidR="00E85C90" w:rsidRPr="00A2578D" w14:paraId="70E86C3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5B42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DDA3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F687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DC2458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8D18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0BE6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F576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07AA6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F245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723B6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E3DE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4EE43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62DF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A4EA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724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9576D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4BA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B9B7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6BD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26BCA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FEC7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25A8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C35A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6A9A0E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F007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1B5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94AC7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6500D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8FB7C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A4E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DFF1E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D80A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2F28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18FF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6CCBE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F20744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2AF348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12B0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C0FF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61A1567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BD7CE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E76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B778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494B9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7FDE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17CC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CE1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4AD3A4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B08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74356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1C0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D061E8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A179C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C8B14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4624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BA2B6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CF183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E0954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C81F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11725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358C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0D5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28C4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A236B0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D27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C0B34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A96F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BCDD69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667F03AB" w14:textId="3BC1DA66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4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3"/>
        <w:gridCol w:w="169"/>
        <w:gridCol w:w="3391"/>
      </w:tblGrid>
      <w:tr w:rsidR="00E85C90" w:rsidRPr="00A2578D" w14:paraId="75AB74A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CB52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E609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306"/>
              <w:gridCol w:w="646"/>
              <w:gridCol w:w="364"/>
            </w:tblGrid>
            <w:tr w:rsidR="00E85C90" w:rsidRPr="00A2578D" w14:paraId="79870C8E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BC53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D992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CFF8C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4E07F66A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99A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73D7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BD0F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11F8E155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852F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86B5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DB3E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3E93BE5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2BC1693B" w14:textId="77777777" w:rsidR="006F63B5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</w:p>
    <w:p w14:paraId="24D8E189" w14:textId="3D9BDAD4" w:rsidR="006F63B5" w:rsidRPr="00A2578D" w:rsidRDefault="006F63B5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F26C76A" w14:textId="2DBD0387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3D1999" w14:textId="0E0BEE55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C2EDFE" w14:textId="2331358B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DFCA2C" w14:textId="715BC80F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16CBA0" w14:textId="2A8EB3C9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93E6C2" w14:textId="77777777" w:rsidR="00A2578D" w:rsidRPr="00A2578D" w:rsidRDefault="00A2578D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A6971C" w14:textId="35EECA6F" w:rsidR="00E85C90" w:rsidRPr="00A2578D" w:rsidRDefault="006F63B5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3"/>
        <w:gridCol w:w="245"/>
        <w:gridCol w:w="364"/>
        <w:gridCol w:w="364"/>
        <w:gridCol w:w="364"/>
        <w:gridCol w:w="1789"/>
      </w:tblGrid>
      <w:tr w:rsidR="00E85C90" w:rsidRPr="00A2578D" w14:paraId="3BB9165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FFDC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PIs\</w:t>
            </w:r>
            <w:proofErr w:type="spellStart"/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8087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8E3FE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F544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1DD5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47A6A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A2578D" w14:paraId="0528CC22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BD02A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DC80D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0910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8D8D7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3908A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CCF4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A2578D" w14:paraId="368DDFAE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2BF91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EA3F1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4392F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27174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73D85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FCAA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-1</w:t>
            </w:r>
          </w:p>
        </w:tc>
      </w:tr>
      <w:tr w:rsidR="00E85C90" w:rsidRPr="00A2578D" w14:paraId="19DC422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ADD0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DD53F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A8FDA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D8059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1D497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55AE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1-</w:t>
            </w:r>
          </w:p>
        </w:tc>
      </w:tr>
    </w:tbl>
    <w:p w14:paraId="31E2B8E5" w14:textId="77777777" w:rsidR="00E85C90" w:rsidRPr="00A2578D" w:rsidRDefault="00E85C90" w:rsidP="006F63B5">
      <w:pPr>
        <w:rPr>
          <w:rFonts w:cstheme="minorHAnsi"/>
          <w:sz w:val="24"/>
          <w:szCs w:val="24"/>
        </w:rPr>
      </w:pPr>
      <w:r w:rsidRPr="00A2578D">
        <w:rPr>
          <w:rFonts w:cstheme="minorHAnsi"/>
        </w:rPr>
        <w:lastRenderedPageBreak/>
        <w:br/>
      </w:r>
      <w:r w:rsidRPr="00A2578D">
        <w:rPr>
          <w:rFonts w:cstheme="minorHAnsi"/>
          <w:sz w:val="24"/>
          <w:szCs w:val="24"/>
        </w:rPr>
        <w:t>Extracted essential prime implicants: 0---11</w:t>
      </w:r>
      <w:r w:rsidRPr="00A2578D">
        <w:rPr>
          <w:rFonts w:cstheme="minorHAnsi"/>
          <w:sz w:val="24"/>
          <w:szCs w:val="24"/>
        </w:rPr>
        <w:br/>
        <w:t>All extracted essential prime implicants: 0---11</w:t>
      </w:r>
      <w:r w:rsidRPr="00A2578D">
        <w:rPr>
          <w:rFonts w:cstheme="minorHAnsi"/>
          <w:sz w:val="24"/>
          <w:szCs w:val="24"/>
        </w:rPr>
        <w:br/>
        <w:t>Minimal Quine-McCluskey Expression = R'S2S3</w:t>
      </w:r>
    </w:p>
    <w:p w14:paraId="61DC0427" w14:textId="77777777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9839A3" w14:textId="77777777" w:rsidR="00E85C90" w:rsidRPr="00A2578D" w:rsidRDefault="00E85C90" w:rsidP="00E85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A2578D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olution for Output Mux O1</w:t>
      </w:r>
    </w:p>
    <w:p w14:paraId="7AE80A83" w14:textId="7ECA1ED5" w:rsidR="00E85C90" w:rsidRPr="00A2578D" w:rsidRDefault="00E85C90" w:rsidP="00E85C90">
      <w:pPr>
        <w:tabs>
          <w:tab w:val="left" w:pos="1155"/>
        </w:tabs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proofErr w:type="spellStart"/>
      <w:r w:rsidRPr="00A2578D">
        <w:rPr>
          <w:rFonts w:eastAsia="Calibri" w:cstheme="minorHAnsi"/>
          <w:color w:val="000000"/>
          <w:sz w:val="24"/>
          <w:szCs w:val="24"/>
        </w:rPr>
        <w:t>MinTerm</w:t>
      </w:r>
      <w:proofErr w:type="spellEnd"/>
      <w:r w:rsidRPr="00A2578D">
        <w:rPr>
          <w:rFonts w:eastAsia="Calibri" w:cstheme="minorHAnsi"/>
          <w:color w:val="000000"/>
          <w:sz w:val="24"/>
          <w:szCs w:val="24"/>
        </w:rPr>
        <w:t xml:space="preserve"> = 25,10,2</w:t>
      </w:r>
      <w:r w:rsidRPr="00A2578D">
        <w:rPr>
          <w:rFonts w:eastAsia="Calibri" w:cstheme="minorHAnsi"/>
          <w:color w:val="000000"/>
          <w:sz w:val="24"/>
          <w:szCs w:val="24"/>
        </w:rPr>
        <w:br/>
        <w:t>Don’t-Care = 16,17,18,26,27,19,11,3,28,20,12,4,13,5,29,21,14,6,30,22,15,7,31,23</w:t>
      </w:r>
      <w:r w:rsidRPr="00A2578D">
        <w:rPr>
          <w:rFonts w:eastAsia="Calibri" w:cstheme="minorHAnsi"/>
          <w:color w:val="000000"/>
          <w:sz w:val="24"/>
          <w:szCs w:val="24"/>
        </w:rPr>
        <w:br/>
        <w:t>Variable = R, N, E, S1, S2, S3</w:t>
      </w:r>
      <w:r w:rsidRPr="00A2578D">
        <w:rPr>
          <w:rFonts w:eastAsia="Calibri" w:cstheme="minorHAnsi"/>
          <w:color w:val="000000"/>
          <w:sz w:val="24"/>
          <w:szCs w:val="24"/>
        </w:rPr>
        <w:br/>
        <w:t>Option = Sum of product</w:t>
      </w:r>
      <w:r w:rsidR="006F63B5" w:rsidRPr="00A2578D">
        <w:rPr>
          <w:rFonts w:eastAsia="Calibri" w:cstheme="minorHAnsi"/>
          <w:color w:val="000000"/>
          <w:sz w:val="24"/>
          <w:szCs w:val="24"/>
        </w:rPr>
        <w:t xml:space="preserve"> </w:t>
      </w:r>
      <w:r w:rsidRPr="00A2578D">
        <w:rPr>
          <w:rFonts w:eastAsia="Calibri" w:cstheme="minorHAnsi"/>
          <w:color w:val="000000"/>
          <w:sz w:val="24"/>
          <w:szCs w:val="24"/>
        </w:rPr>
        <w:t>using Quine-McCluskey</w:t>
      </w:r>
      <w:r w:rsidRPr="00A2578D">
        <w:rPr>
          <w:rFonts w:eastAsia="Times New Roman" w:cstheme="minorHAnsi"/>
          <w:color w:val="000000"/>
          <w:sz w:val="24"/>
          <w:szCs w:val="24"/>
          <w:u w:val="single"/>
        </w:rPr>
        <w:br/>
      </w:r>
      <w:proofErr w:type="spellStart"/>
      <w:r w:rsidR="006F63B5"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A2578D">
        <w:rPr>
          <w:rFonts w:eastAsia="Times New Roman" w:cstheme="minorHAnsi"/>
          <w:color w:val="000000"/>
          <w:sz w:val="24"/>
          <w:szCs w:val="24"/>
        </w:rPr>
        <w:t>∑</w:t>
      </w:r>
      <w:r w:rsidRPr="00A2578D">
        <w:rPr>
          <w:rFonts w:eastAsia="Times New Roman" w:cstheme="minorHAnsi"/>
          <w:i/>
          <w:iCs/>
          <w:color w:val="000000"/>
          <w:sz w:val="24"/>
          <w:szCs w:val="24"/>
        </w:rPr>
        <w:t xml:space="preserve">m </w:t>
      </w:r>
      <w:r w:rsidRPr="00A2578D">
        <w:rPr>
          <w:rFonts w:eastAsia="Times New Roman" w:cstheme="minorHAnsi"/>
          <w:color w:val="000000"/>
          <w:sz w:val="24"/>
          <w:szCs w:val="24"/>
        </w:rPr>
        <w:t>(25,10,2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>N = 6 and Variable = R, N, E, S1, S2, 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 xml:space="preserve">Don’t-care = </w:t>
      </w:r>
      <w:r w:rsidRPr="00A2578D">
        <w:rPr>
          <w:rFonts w:eastAsia="Times New Roman" w:cstheme="minorHAnsi"/>
          <w:color w:val="000000"/>
          <w:sz w:val="24"/>
          <w:szCs w:val="24"/>
        </w:rPr>
        <w:t>∑ (16,17,18,26,27,19,11,3,28,20,12,4,13,5,29,21,14,6,30,22,15,7,31,2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Calibri" w:cstheme="minorHAnsi"/>
          <w:color w:val="000000"/>
          <w:sz w:val="24"/>
          <w:szCs w:val="24"/>
        </w:rPr>
        <w:t>1. M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04"/>
        <w:gridCol w:w="169"/>
        <w:gridCol w:w="1573"/>
      </w:tblGrid>
      <w:tr w:rsidR="00E85C90" w:rsidRPr="00A2578D" w14:paraId="3758DA9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83DC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79ED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15D1BAC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B56E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B803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3571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DBA46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7CD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9AF83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31F61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3BCBC9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99D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5A33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BE1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A9C403A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6D9188F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5E349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D55F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4B5A094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C7B48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658A0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D8A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985FA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22E6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5547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B5839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F3E5DC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D834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5290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6DF4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34E4F7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A0BB4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D08F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8E408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771F6A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4C3D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D044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4E56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05E351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0FB0F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4E7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263F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70C577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2874C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1599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EED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4B847D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587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9C63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0166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CA97F9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8CCE59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0714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5987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1AC49EC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6DC8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7638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6069B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55881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0CC1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7244E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9734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B1333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1A34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90BD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227E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E9190A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059E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A6AA0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D47B7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73342E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6F2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1E7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8F9AD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0B7928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B79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9C9A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DB14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59898B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7CB5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4A2BB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CAA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9940D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27C3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71CA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8092F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94F429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C8E3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9C8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3F4BE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5893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BB8A9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C122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BC31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517455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8819E9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FAAE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CB88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406BF86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603E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3FF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A2037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9C3E98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261B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F531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751C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867B4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E4042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80AAC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24874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74AB30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871AD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1D36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C927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CBEAB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C39D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CAA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A053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9B38EF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645B266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E959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E62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219E99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05E6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FF8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9F3A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C848E7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17DC3055" w14:textId="230E8FF9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2. M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6"/>
        <w:gridCol w:w="169"/>
        <w:gridCol w:w="1828"/>
      </w:tblGrid>
      <w:tr w:rsidR="00E85C90" w:rsidRPr="00A2578D" w14:paraId="3994F41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6DF3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B6A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0C14E1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52AF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1E2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FE15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21872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C56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EE34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6D3F0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E70162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EA62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D22E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4183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7F842F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EF9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8F8F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733D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323451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E55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8295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9E6F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315A8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1E32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7263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59621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83196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F8ED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E6A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CF49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A93FB4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ED5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52B7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6263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E3B587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1B1DE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6AAE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E6B8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8625DF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EC7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E5DE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905D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687DB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BA1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CE8D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E10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4EED602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778BB0F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4659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9AF1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17E8C69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DED4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87657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4C306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BE92F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166D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74F7D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54A9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CD7A35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F49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33D52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595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720DE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A1FC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9CD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1D32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368D30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0714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7820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14CF7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3EAB01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74FE4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4C976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5842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E6AD76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71FA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AEACB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59FA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4A3878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D78A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E09C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E300D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24D78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9411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E51D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5FE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0B7A13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1D91D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710B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6CE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6AE6A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FEC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0B1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AEE2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41F91E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448D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E5C2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5D374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794282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2D8B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3BA79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A3F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B91175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5B9C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4433E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7D20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3BB3F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9DC7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CBBC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0519C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94CC05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842CB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2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B482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C678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0D025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AE3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7889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7B9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EB3DB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3D14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2AA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5652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0FD0B4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FDEE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645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8121D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37153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778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412A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3BC1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F7DA1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BBF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18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F26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751A4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96430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B172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701E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9A6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EE86F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99F74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06E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8F13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D957F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0478C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972A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CF87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B3B9338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24C10E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0197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B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CE2B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1672097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813D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1691E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E7BE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27823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18B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1FD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82F8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40167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052B6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5FF9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FCE59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C3F5A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0D9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40B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1CC8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B61E93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5F18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8F32E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A10C4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2BFD29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3DF8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7B74B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9BAC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0584C6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DCFD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1AD8F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2A3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36DC5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930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38AB8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9E4D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2EC463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3725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5CD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0AB5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86D74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FA6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5A9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5D54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B4C35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C51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DC0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3B0C1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1DFAD5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B643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49E1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6063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2D7A10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AC9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D603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45624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B3470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4920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66EC3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8130A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319C63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B25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86DB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05B5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5D7BE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D6DCE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6C7A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86B4E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D7D06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C4B6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639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60C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97CEC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7983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ABB2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CFA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E4EF3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95F3F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BDA6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B4A5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1BCC6F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DF82D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AC0F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D0439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22937B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831CF47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0123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4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83C6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223A1EE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71AE2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3308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DDCE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C99D3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F9BD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CA7B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FDE7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775013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58A9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5CD7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D020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674355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BC9E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705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75C7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832DC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2E8C0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BF42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58FE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23E3988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19E9AB78" w14:textId="726CABEB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3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3"/>
        <w:gridCol w:w="169"/>
        <w:gridCol w:w="2387"/>
      </w:tblGrid>
      <w:tr w:rsidR="00E85C90" w:rsidRPr="00A2578D" w14:paraId="1911604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3C87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DC3E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71ED0D5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219D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98D2E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F708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AEBE8E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2586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DF8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2977F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CA00D3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533CF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568F0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A857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33880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7B3A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10,18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24AC4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F1A4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1D3598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305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AD4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F310A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D04A74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F19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6,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14464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D907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2E161D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92724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37418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A68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F42FC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445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4,5,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B39C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3760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CAB91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EAEDA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AC94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C55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B1386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2ABFE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0FFA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09B93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9ABE0C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962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E4FD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E7977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B2466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96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3036E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6FD6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20A312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0E60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3562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23C35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EC0DC2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0BAC3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DB4D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2D31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24F58C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9AE3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2E22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E474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90DFF8C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ED58BA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6282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C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037A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276EF82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435A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F8BA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116C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3B8FF3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1A2F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44BD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2DBD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FF029C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23ED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BA52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0CD26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39B8E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7ED2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677F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988E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1992D9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A4C4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2030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E68C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A06D01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6CE8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DCE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3EA3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75990F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9B4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40A0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5649C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5BE1A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B319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B44B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9874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989723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07AED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A7A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BA3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131C6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F016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9566A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8F58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560D28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F16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29C6E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F63B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25487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7A1C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ADCE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70D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C9CC8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B84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D093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97D3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C875A2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D7147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8AD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5040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88934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996D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0D3B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A1A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5789A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42F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19,25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92BB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A87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E9CDD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7BC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21,25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1FE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E966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5B7A5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7DA5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B129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8B6B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901BF5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60B9B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C147D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E034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5D509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778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8604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59CB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48A7AA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C8B1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0193A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8954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DD31D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051F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A5C09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9E9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9DEA99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0E03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C947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C886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D87A8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1CBB9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54FFA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E13A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8520D5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5ACA6DA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A89F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B807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42FDFD1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CA7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5,27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24C74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CEC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82D9B9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E2A3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AB6C1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5F899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50482E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73C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B1D1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76E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10E0A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1F47A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0E0E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4A07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9D526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A24F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005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69A46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BBBCC9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3CDFC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61C66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674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D8832A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A3A6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309B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F57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D235E0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CFC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322DD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14C0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EA4951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C55D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604A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7C61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3FA663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F7FA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458F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9945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82F9D27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6B89D02F" w14:textId="366D902D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lastRenderedPageBreak/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 </w:t>
      </w:r>
      <w:r w:rsidR="006F63B5" w:rsidRPr="00A2578D">
        <w:rPr>
          <w:rFonts w:eastAsia="Times New Roman" w:cstheme="minorHAnsi"/>
          <w:color w:val="000000"/>
          <w:sz w:val="24"/>
          <w:szCs w:val="24"/>
        </w:rPr>
        <w:t>4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3"/>
        <w:gridCol w:w="169"/>
        <w:gridCol w:w="3551"/>
      </w:tblGrid>
      <w:tr w:rsidR="00E85C90" w:rsidRPr="00A2578D" w14:paraId="7234802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496D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C2C1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504"/>
              <w:gridCol w:w="616"/>
              <w:gridCol w:w="356"/>
            </w:tblGrid>
            <w:tr w:rsidR="00E85C90" w:rsidRPr="00A2578D" w14:paraId="325B4E2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47B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8240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DF01F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EA130F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D102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10,11,18,19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6B48F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DB358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36103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DF70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6,10,14,18,22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ECE9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BEE4E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848610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C3E6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6,7,18,19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70D6B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8F69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8DD4D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BF64D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D87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A33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30DB13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FBE83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81AF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F23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21B35D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5540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2E3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1CB3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ED4E1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C134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AD47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94DC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C6B4B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E074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E4B66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6F54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6B3F308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11612B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465E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628C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504"/>
              <w:gridCol w:w="616"/>
              <w:gridCol w:w="356"/>
            </w:tblGrid>
            <w:tr w:rsidR="00E85C90" w:rsidRPr="00A2578D" w14:paraId="1D61A31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66C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DFC73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E997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36C66A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A28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B783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2BCD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9C16EE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AA42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D06B5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B1BD8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A02A35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C857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C644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2E731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1D1D17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1BE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235E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F771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B0978E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5DC2B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19,21,23,25,27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046D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8E7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6B0251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6F0E3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81B3A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D57BF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41C6F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CBAE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B9E1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0DA9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1F64DD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16D7F070" w14:textId="49488BEF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F63B5" w:rsidRPr="00A2578D">
        <w:rPr>
          <w:rFonts w:eastAsia="Times New Roman" w:cstheme="minorHAnsi"/>
          <w:sz w:val="24"/>
          <w:szCs w:val="24"/>
        </w:rPr>
        <w:t>5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82"/>
        <w:gridCol w:w="169"/>
        <w:gridCol w:w="5595"/>
      </w:tblGrid>
      <w:tr w:rsidR="00E85C90" w:rsidRPr="00A2578D" w14:paraId="6ED0665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FADE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E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EB5F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  <w:gridCol w:w="668"/>
              <w:gridCol w:w="364"/>
            </w:tblGrid>
            <w:tr w:rsidR="00E85C90" w:rsidRPr="00A2578D" w14:paraId="0FF582F1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73F6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,3,6,7,10,11,14,15,18,19,22,23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187CF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E86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17BB610C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AD134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90EF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—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0E0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A86C215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7876A476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3C33E" w14:textId="77777777" w:rsidR="00E85C90" w:rsidRPr="00A2578D" w:rsidRDefault="00E85C90" w:rsidP="00E85C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60A0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C571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92DD4F3" w14:textId="77777777" w:rsidR="00E85C90" w:rsidRPr="00A2578D" w:rsidRDefault="00E85C90" w:rsidP="00E85C90">
      <w:pPr>
        <w:spacing w:after="200" w:line="276" w:lineRule="auto"/>
        <w:rPr>
          <w:rFonts w:eastAsia="Calibri" w:cstheme="minorHAnsi"/>
          <w:sz w:val="24"/>
          <w:szCs w:val="24"/>
        </w:rPr>
      </w:pPr>
    </w:p>
    <w:p w14:paraId="3E4F2FD7" w14:textId="400447AC" w:rsidR="00E85C90" w:rsidRPr="00A2578D" w:rsidRDefault="006F63B5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5"/>
        <w:gridCol w:w="245"/>
        <w:gridCol w:w="364"/>
        <w:gridCol w:w="364"/>
        <w:gridCol w:w="1789"/>
      </w:tblGrid>
      <w:tr w:rsidR="00E85C90" w:rsidRPr="00A2578D" w14:paraId="48C8915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B227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PIs\</w:t>
            </w:r>
            <w:proofErr w:type="spellStart"/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64DD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5929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48D8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57CF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A2578D" w14:paraId="6076115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C562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1DBB4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65173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F6014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594B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0---</w:t>
            </w:r>
          </w:p>
        </w:tc>
      </w:tr>
      <w:tr w:rsidR="00E85C90" w:rsidRPr="00A2578D" w14:paraId="5E1568FE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3CB3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7,19,21,23,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7AE95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16D69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F227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A40D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---1</w:t>
            </w:r>
          </w:p>
        </w:tc>
      </w:tr>
      <w:tr w:rsidR="00E85C90" w:rsidRPr="00A2578D" w14:paraId="2653C86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9B4A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,3,6,7,10,11,14,15,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48FC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DDEE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E050F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4FE1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-1-</w:t>
            </w:r>
          </w:p>
        </w:tc>
      </w:tr>
      <w:tr w:rsidR="00E85C90" w:rsidRPr="00A2578D" w14:paraId="2B8E8F2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C561B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05493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97487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832D0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2323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--</w:t>
            </w:r>
          </w:p>
        </w:tc>
      </w:tr>
    </w:tbl>
    <w:p w14:paraId="17178798" w14:textId="77777777" w:rsidR="00E85C90" w:rsidRPr="00A2578D" w:rsidRDefault="00E85C90" w:rsidP="006E7853">
      <w:pPr>
        <w:rPr>
          <w:rFonts w:cstheme="minorHAnsi"/>
          <w:sz w:val="24"/>
          <w:szCs w:val="24"/>
        </w:rPr>
      </w:pPr>
      <w:r w:rsidRPr="00A2578D">
        <w:rPr>
          <w:rFonts w:cstheme="minorHAnsi"/>
        </w:rPr>
        <w:lastRenderedPageBreak/>
        <w:br/>
      </w:r>
      <w:r w:rsidRPr="00A2578D">
        <w:rPr>
          <w:rFonts w:cstheme="minorHAnsi"/>
          <w:sz w:val="24"/>
          <w:szCs w:val="24"/>
        </w:rPr>
        <w:t>Extracted essential prime implicants: 0---1-,01---1</w:t>
      </w:r>
    </w:p>
    <w:p w14:paraId="7CB98850" w14:textId="77777777" w:rsidR="00E85C90" w:rsidRPr="00A2578D" w:rsidRDefault="00E85C90" w:rsidP="006E7853">
      <w:pPr>
        <w:rPr>
          <w:rFonts w:cstheme="minorHAnsi"/>
          <w:sz w:val="24"/>
          <w:szCs w:val="24"/>
        </w:rPr>
      </w:pPr>
      <w:r w:rsidRPr="00A2578D">
        <w:rPr>
          <w:rFonts w:cstheme="minorHAnsi"/>
          <w:sz w:val="24"/>
          <w:szCs w:val="24"/>
        </w:rPr>
        <w:t>All extracted essential prime implicants: 0---1-,01---1</w:t>
      </w:r>
      <w:r w:rsidRPr="00A2578D">
        <w:rPr>
          <w:rFonts w:cstheme="minorHAnsi"/>
          <w:sz w:val="24"/>
          <w:szCs w:val="24"/>
        </w:rPr>
        <w:br/>
        <w:t>Minimal Quine-McCluskey Expression = R'S2 + R'NS3</w:t>
      </w:r>
    </w:p>
    <w:p w14:paraId="74AF6ACE" w14:textId="77777777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A169E2" w14:textId="77777777" w:rsidR="00E85C90" w:rsidRPr="00A2578D" w:rsidRDefault="00E85C90" w:rsidP="00E85C90">
      <w:pPr>
        <w:spacing w:after="200" w:line="276" w:lineRule="auto"/>
        <w:rPr>
          <w:rFonts w:eastAsia="Calibri" w:cstheme="minorHAnsi"/>
          <w:sz w:val="24"/>
          <w:szCs w:val="24"/>
        </w:rPr>
      </w:pPr>
    </w:p>
    <w:p w14:paraId="3367BF1F" w14:textId="77777777" w:rsidR="00E85C90" w:rsidRPr="00A2578D" w:rsidRDefault="00E85C90" w:rsidP="00E85C90">
      <w:pPr>
        <w:spacing w:after="200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A2578D">
        <w:rPr>
          <w:rFonts w:eastAsia="Calibri" w:cstheme="minorHAnsi"/>
          <w:b/>
          <w:bCs/>
          <w:sz w:val="24"/>
          <w:szCs w:val="24"/>
          <w:u w:val="single"/>
        </w:rPr>
        <w:t>Solution for Output Mux O2</w:t>
      </w:r>
    </w:p>
    <w:p w14:paraId="2E1BCEB2" w14:textId="0A231C0B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Pr="00A2578D">
        <w:rPr>
          <w:rFonts w:eastAsia="Times New Roman" w:cstheme="minorHAnsi"/>
          <w:color w:val="000000"/>
          <w:sz w:val="24"/>
          <w:szCs w:val="24"/>
        </w:rPr>
        <w:t xml:space="preserve"> = 24,9,1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Don’t-Care = 16,17,18,26,27,19,11,3,28,20,12,4,13,5,29,21,14,6,30,22,15,7,31,2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Option = Sum of product</w:t>
      </w:r>
      <w:r w:rsidRPr="00A2578D">
        <w:rPr>
          <w:rFonts w:eastAsia="Times New Roman" w:cstheme="minorHAnsi"/>
          <w:color w:val="000000"/>
          <w:sz w:val="24"/>
          <w:szCs w:val="24"/>
        </w:rPr>
        <w:br/>
        <w:t>using Quine-McCluskey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b/>
          <w:bCs/>
          <w:color w:val="000000"/>
          <w:sz w:val="24"/>
          <w:szCs w:val="24"/>
        </w:rPr>
        <w:t>Solution: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proofErr w:type="spellStart"/>
      <w:r w:rsidR="006E7853" w:rsidRPr="00A2578D">
        <w:rPr>
          <w:rFonts w:eastAsia="Times New Roman" w:cstheme="minorHAnsi"/>
          <w:color w:val="000000"/>
          <w:sz w:val="24"/>
          <w:szCs w:val="24"/>
        </w:rPr>
        <w:t>MinTerm</w:t>
      </w:r>
      <w:proofErr w:type="spellEnd"/>
      <w:r w:rsidR="006E7853" w:rsidRPr="00A2578D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A2578D">
        <w:rPr>
          <w:rFonts w:eastAsia="Times New Roman" w:cstheme="minorHAnsi"/>
          <w:color w:val="000000"/>
          <w:sz w:val="24"/>
          <w:szCs w:val="24"/>
        </w:rPr>
        <w:t>∑</w:t>
      </w:r>
      <w:r w:rsidRPr="00A2578D">
        <w:rPr>
          <w:rFonts w:eastAsia="Times New Roman" w:cstheme="minorHAnsi"/>
          <w:i/>
          <w:iCs/>
          <w:color w:val="000000"/>
          <w:sz w:val="24"/>
          <w:szCs w:val="24"/>
        </w:rPr>
        <w:t>m</w:t>
      </w:r>
      <w:r w:rsidRPr="00A2578D">
        <w:rPr>
          <w:rFonts w:eastAsia="Times New Roman" w:cstheme="minorHAnsi"/>
          <w:color w:val="000000"/>
          <w:sz w:val="24"/>
          <w:szCs w:val="24"/>
        </w:rPr>
        <w:t>(24,9,1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color w:val="000000"/>
          <w:sz w:val="24"/>
          <w:szCs w:val="24"/>
        </w:rPr>
        <w:t>N = 6 and Variable = R,N,E,S1,S2,S3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color w:val="000000"/>
          <w:sz w:val="24"/>
          <w:szCs w:val="24"/>
        </w:rPr>
        <w:t xml:space="preserve">Don’t-care = </w:t>
      </w:r>
      <w:r w:rsidRPr="00A2578D">
        <w:rPr>
          <w:rFonts w:eastAsia="Times New Roman" w:cstheme="minorHAnsi"/>
          <w:color w:val="000000"/>
          <w:sz w:val="24"/>
          <w:szCs w:val="24"/>
        </w:rPr>
        <w:t>∑(16,17,18,26,27,19,11,3,28,20,12,4,13,5,29,21,14,6,30,22,15,7,31,23)</w:t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sz w:val="24"/>
          <w:szCs w:val="24"/>
        </w:rPr>
        <w:t>1. M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04"/>
        <w:gridCol w:w="169"/>
        <w:gridCol w:w="1573"/>
      </w:tblGrid>
      <w:tr w:rsidR="00E85C90" w:rsidRPr="00A2578D" w14:paraId="13377E2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5529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F239B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045D753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5D1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9C371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A82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04E02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57B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33EE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62CC8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3407C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958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9160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1F56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C05BD2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11C7D04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076D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BDE8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47A7377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6606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17A5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310C0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4686B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6CE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281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D4C3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664D27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DF10C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2D0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8FED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7FF8E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C36E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0394A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BEA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3EA2D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CEFD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2B43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BC4D3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FEB98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881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E11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75091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E3483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4E95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DD38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D0FAD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881D1A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31A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A55C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98DDC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1680E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548E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329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184D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00EC5D2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E16A55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CDB40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40256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749ADF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9A80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3302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F99A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04708B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7EC57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B3F2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618C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9ED491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568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5E7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4FA9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4308A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18FA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CFA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578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0293D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6F93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D429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2F7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C9DB5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2383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0360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D662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03FB3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C57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E5DBB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2B6E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DB264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E3E0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A75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D9B9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C0439C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919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D66DB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B03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9293D05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20F2873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28B4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AF87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2ECB0E4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9BC9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91E0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15A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B11A8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EE04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DF52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51D2D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B30052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6DA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A755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9571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1D6040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42983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D630C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1AF2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F26B3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526C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8CAC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DDF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ACCE177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05E8B7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95179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74D4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2"/>
              <w:gridCol w:w="760"/>
              <w:gridCol w:w="356"/>
            </w:tblGrid>
            <w:tr w:rsidR="00E85C90" w:rsidRPr="00A2578D" w14:paraId="2C6630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D3B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6A3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9EAD2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76BDF33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3619D35D" w14:textId="5F29FCEE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sz w:val="24"/>
          <w:szCs w:val="24"/>
        </w:rPr>
        <w:t>2. M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6"/>
        <w:gridCol w:w="169"/>
        <w:gridCol w:w="1828"/>
      </w:tblGrid>
      <w:tr w:rsidR="00E85C90" w:rsidRPr="00A2578D" w14:paraId="63DE4D2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E5CE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F7DC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4DE0FC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1A514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AC096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F15F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8DB41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4C9F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8623C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16843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115009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76EB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42B0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6DD87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D759CA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5027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C660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E1DA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A8A1A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06FE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6A7D7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BA9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E622B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533C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111D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949D4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1AD08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20E44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3397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035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0814F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6B7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1EF1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38A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E0F5C3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C6A5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2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BA60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1F47B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EAF8D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52C7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AE53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B5ACB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0AEFF2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130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8A27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CE80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9138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7E8EF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3FB5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1793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2424859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4DE141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2D4A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5757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461F0DD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946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853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237A7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C2B1C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62B1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3963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B7184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2BA7D8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03A4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BA2D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EC5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E66DB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6F97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4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1DF2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E355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E3467A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0BEC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77AD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EB8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112269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992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8D08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346BA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91F13F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5EEED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E216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417B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5C52B3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4D92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FD9CF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7BC87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122CFA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1764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81D5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B33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04333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5D91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63ED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0699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35F3D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264BA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3066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E20E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BDFBF0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9D5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01B9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519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1423C0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124B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D9AB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E3A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7609B6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516C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46E3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8CA34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A79719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5C81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4A94E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3FBE6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24C8C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8138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158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FA59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8B0AF9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B48B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5AFC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A88D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A95775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4D2D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A1F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CAFE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B469FC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01C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34FA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8458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FB4C22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C346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2A27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C07E2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233F5A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A76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BC03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94C6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50AE9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3445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0593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ABC7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DDA42E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B5B3D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C0A06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D5BDA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E236B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4491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FD37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7F90C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55A50E4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3F3DCFD7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4B6D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B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6B702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3E7EFB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7B95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D405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2A941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2454DE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B3D0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1DD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8E90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57B2AC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CB51F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154F7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96926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67C8A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25A2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D748B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E3E6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E2366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D35FB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0B562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F5073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A90A3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8B2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869A8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1DA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EF8510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EAC8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3E1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C7AB0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40992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4969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382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1AE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925A2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8E4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81262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A2DD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74F310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DACB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CF0E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694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6DE212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8B9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951DB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0D37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1DD03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A9A3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E3E9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3695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ADDCCA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EF77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C9759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AFF8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24DAB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01D1D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DB88B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1867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0451A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5E6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5343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6448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70BEE6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08DC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3CDA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F51AA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CFED7A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C5C3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0B12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998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41378D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350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4AD36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E32E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A0FE7D6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7D41BBA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B2F7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B4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7CEB3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85"/>
              <w:gridCol w:w="712"/>
              <w:gridCol w:w="356"/>
            </w:tblGrid>
            <w:tr w:rsidR="00E85C90" w:rsidRPr="00A2578D" w14:paraId="09537E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01A24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BABA2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3835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31A726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37F78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20A6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9B0A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E761D8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A37F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58C1C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0E9B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6647D4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77E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D8E3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4887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98EE5B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6AE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0D26E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9138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A0F050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5DC9FAFE" w14:textId="46D168EF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sz w:val="24"/>
          <w:szCs w:val="24"/>
        </w:rPr>
        <w:t>3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3"/>
        <w:gridCol w:w="169"/>
        <w:gridCol w:w="2387"/>
      </w:tblGrid>
      <w:tr w:rsidR="00E85C90" w:rsidRPr="00A2578D" w14:paraId="162E814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EDAF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3C0EC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168F15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DD139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45A3B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A6296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0DD7AB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3136B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CDB1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3E5F5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F39A14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B938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B039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91676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34962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EC20B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1,3,17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0E29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F2162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30D948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279D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5,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951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DCE36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09078B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07E74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400F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8CFB4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FBF6A3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738E2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210B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D00E3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987F46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5BA0D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3559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538F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BC389C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B84A5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7EE0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434BE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9EBCB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A4F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216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D163B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0BCD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1CEB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9524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6BF7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7B50C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E0842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,24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3ACAB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7FED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430AA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B8C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20,24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1CDF2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A92D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6BDA4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FB65E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80B49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9DF49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446ED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62FD2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7851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959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5BF8DD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08C1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AD6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E365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0B1203D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0AFADF2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3493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roup C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C2EC1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28B4FB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5A53F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53165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E21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FE9EF7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116DD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4,26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055D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DA909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47D7A4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9540D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E534F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D14A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9C9047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886B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E5695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7B5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6E7F58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BD6DE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EDA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6E98C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3FF3DD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C2A00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1BC5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3AF0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9D5FF6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F4634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90A20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408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B1B30E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468C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24DAB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E73CF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79D8D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2F34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4C43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927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CA3488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E65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1518F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6B2C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19745F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21835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B93BF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F0B0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FEC6C5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63EB9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12DE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5A1BE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84EC87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052B2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5495E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07EE5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39D4F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D16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FE8EF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ED27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BDF42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9C39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0F9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90A38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7072CD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0256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A86DB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85B1E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5F58A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4FC4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32CD5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FBCD0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4D2C7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399A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BA75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436DAA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716E8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36DB8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0B25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16AD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125D189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DA561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25B04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E7B02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FED759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85259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FF9EF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261C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3C51672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7056D0D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04099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C3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B0E78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2"/>
              <w:gridCol w:w="664"/>
              <w:gridCol w:w="356"/>
            </w:tblGrid>
            <w:tr w:rsidR="00E85C90" w:rsidRPr="00A2578D" w14:paraId="4E135E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F6BF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26FE6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FA4AC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B482C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2AB1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D3E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85E25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09BC44C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E7786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0251F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1069E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46F805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62E3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73A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8B41F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D8EB8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C8F3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2FB8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BBFE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95D1D1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39581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66A3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5588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84FF87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1FC3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A658E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AE286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56B77D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FCB8F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4FADC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C95B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BAE83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55BD8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41EA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290B9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100A214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4D971123" w14:textId="2232881B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lastRenderedPageBreak/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sz w:val="24"/>
          <w:szCs w:val="24"/>
        </w:rPr>
        <w:t>4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3"/>
        <w:gridCol w:w="169"/>
        <w:gridCol w:w="3551"/>
      </w:tblGrid>
      <w:tr w:rsidR="00E85C90" w:rsidRPr="00A2578D" w14:paraId="154270F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952BE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8137F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504"/>
              <w:gridCol w:w="616"/>
              <w:gridCol w:w="356"/>
            </w:tblGrid>
            <w:tr w:rsidR="00E85C90" w:rsidRPr="00A2578D" w14:paraId="6287A0F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C0CC1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63AB0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A64A9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32582E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384E4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,3,5,7,17,19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20968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B4F2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5D845C0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06AD0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28DC9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A3F1E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6A3A57F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C21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2D65D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A7DF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264934E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4D4E9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D932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25EB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835DA8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7F5D4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29708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0180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D8DEC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0CF95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8,20,22,24,26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603A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5F17C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07869C8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A9604B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E00C1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BB47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522FF7CE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  <w:tr w:rsidR="00E85C90" w:rsidRPr="00A2578D" w14:paraId="472A331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50A2D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D2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434A4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504"/>
              <w:gridCol w:w="616"/>
              <w:gridCol w:w="356"/>
            </w:tblGrid>
            <w:tr w:rsidR="00E85C90" w:rsidRPr="00A2578D" w14:paraId="6342DE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B45EA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110A7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08AF8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7F316F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61BC5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842B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85C709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4D1651F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222EF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52FE1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9CAD0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73EB6F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3911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F17B04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091EB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A2578D" w14:paraId="3B13A6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2FE03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A77568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4FF916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A2578D" w14:paraId="239A14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39A6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786D7D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0D343E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9143460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38F61E78" w14:textId="01E229A6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sz w:val="24"/>
          <w:szCs w:val="24"/>
        </w:rPr>
        <w:t>5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82"/>
        <w:gridCol w:w="169"/>
        <w:gridCol w:w="5525"/>
      </w:tblGrid>
      <w:tr w:rsidR="00E85C90" w:rsidRPr="00A2578D" w14:paraId="7297866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BAEC5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Group E1</w:t>
            </w: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C98DA" w14:textId="77777777" w:rsidR="00E85C90" w:rsidRPr="00A2578D" w:rsidRDefault="00E85C90" w:rsidP="00E85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  <w:gridCol w:w="598"/>
              <w:gridCol w:w="364"/>
            </w:tblGrid>
            <w:tr w:rsidR="00E85C90" w:rsidRPr="00A2578D" w14:paraId="30FDD394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30C282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2AA81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73CFF5" w14:textId="77777777" w:rsidR="00E85C90" w:rsidRPr="00A2578D" w:rsidRDefault="00E85C90" w:rsidP="00E85C9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2578D">
                    <w:rPr>
                      <w:rFonts w:eastAsia="Times New Roman" w:cstheme="minorHAnsi"/>
                      <w:sz w:val="24"/>
                      <w:szCs w:val="24"/>
                    </w:rPr>
                    <w:t>  </w:t>
                  </w:r>
                  <w:r w:rsidRPr="00A2578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4AAAC0F" w14:textId="77777777" w:rsidR="00E85C90" w:rsidRPr="00A2578D" w:rsidRDefault="00E85C90" w:rsidP="00E85C90">
            <w:pPr>
              <w:spacing w:after="0" w:line="276" w:lineRule="auto"/>
              <w:jc w:val="right"/>
              <w:rPr>
                <w:rFonts w:eastAsia="Calibri" w:cstheme="minorHAnsi"/>
              </w:rPr>
            </w:pPr>
          </w:p>
        </w:tc>
      </w:tr>
    </w:tbl>
    <w:p w14:paraId="3A0B034B" w14:textId="6A5F8B52" w:rsidR="00E85C90" w:rsidRPr="00A2578D" w:rsidRDefault="00E85C90" w:rsidP="00E85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br/>
      </w:r>
      <w:r w:rsidR="006E7853" w:rsidRPr="00A2578D">
        <w:rPr>
          <w:rFonts w:eastAsia="Times New Roman" w:cstheme="minorHAnsi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5"/>
        <w:gridCol w:w="245"/>
        <w:gridCol w:w="245"/>
        <w:gridCol w:w="364"/>
        <w:gridCol w:w="1789"/>
      </w:tblGrid>
      <w:tr w:rsidR="00E85C90" w:rsidRPr="00A2578D" w14:paraId="63EE8393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A15C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PIs\</w:t>
            </w:r>
            <w:proofErr w:type="spellStart"/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37D90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4F593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DD06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114F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A2578D" w14:paraId="103AB989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A868D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8BB7E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DBCA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BDB8B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21ACC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0---1</w:t>
            </w:r>
          </w:p>
        </w:tc>
      </w:tr>
      <w:tr w:rsidR="00E85C90" w:rsidRPr="00A2578D" w14:paraId="5FC259E9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C83CD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,3,5,7,17,19,2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930CF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226CE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769C0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0DE71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0--1</w:t>
            </w:r>
          </w:p>
        </w:tc>
      </w:tr>
      <w:tr w:rsidR="00E85C90" w:rsidRPr="00A2578D" w14:paraId="2DAAF16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016B6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6,18,20,22,24,26,28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42081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FCD48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3038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AE047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---0</w:t>
            </w:r>
          </w:p>
        </w:tc>
      </w:tr>
      <w:tr w:rsidR="00E85C90" w:rsidRPr="00A2578D" w14:paraId="202675D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C3F62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85E35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2D54B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D875F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F1B4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0---</w:t>
            </w:r>
          </w:p>
        </w:tc>
      </w:tr>
      <w:tr w:rsidR="00E85C90" w:rsidRPr="00A2578D" w14:paraId="47DF493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3AD64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FD1F0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59A5D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FA1C7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E0769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A2578D" w14:paraId="1CDD13C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8CFC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79E05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5FD68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76595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0E710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1--1-</w:t>
            </w:r>
          </w:p>
        </w:tc>
      </w:tr>
      <w:tr w:rsidR="00E85C90" w:rsidRPr="00A2578D" w14:paraId="37645D56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D61C8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D2C57" w14:textId="77777777" w:rsidR="00E85C90" w:rsidRPr="00A2578D" w:rsidRDefault="00E85C90" w:rsidP="00E85C90">
            <w:pPr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AFB05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CBA92" w14:textId="77777777" w:rsidR="00E85C90" w:rsidRPr="00A2578D" w:rsidRDefault="00E85C90" w:rsidP="00E85C9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E3F05" w14:textId="77777777" w:rsidR="00E85C90" w:rsidRPr="00A2578D" w:rsidRDefault="00E85C90" w:rsidP="00E85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2578D">
              <w:rPr>
                <w:rFonts w:eastAsia="Times New Roman" w:cstheme="minorHAnsi"/>
                <w:color w:val="000000"/>
                <w:sz w:val="24"/>
                <w:szCs w:val="24"/>
              </w:rPr>
              <w:t>0--1--</w:t>
            </w:r>
          </w:p>
        </w:tc>
      </w:tr>
    </w:tbl>
    <w:p w14:paraId="19BB0358" w14:textId="77777777" w:rsidR="006E7853" w:rsidRPr="00A2578D" w:rsidRDefault="00E85C90" w:rsidP="006E78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color w:val="000000"/>
          <w:sz w:val="24"/>
          <w:szCs w:val="24"/>
        </w:rPr>
        <w:lastRenderedPageBreak/>
        <w:br/>
      </w:r>
      <w:r w:rsidR="006E7853" w:rsidRPr="00A2578D">
        <w:rPr>
          <w:rFonts w:eastAsia="Times New Roman" w:cstheme="minorHAnsi"/>
          <w:sz w:val="24"/>
          <w:szCs w:val="24"/>
        </w:rPr>
        <w:t>Extracted essential prime implicants: 00---1,01---0</w:t>
      </w:r>
    </w:p>
    <w:p w14:paraId="367C11E6" w14:textId="77777777" w:rsidR="006E7853" w:rsidRPr="00A2578D" w:rsidRDefault="006E7853" w:rsidP="006E78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sz w:val="24"/>
          <w:szCs w:val="24"/>
        </w:rPr>
        <w:t>All extracted essential prime implicants: 00---1,01---0</w:t>
      </w:r>
    </w:p>
    <w:p w14:paraId="205D80C3" w14:textId="50C7709B" w:rsidR="00E85C90" w:rsidRPr="00A2578D" w:rsidRDefault="006E7853" w:rsidP="006E78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78D">
        <w:rPr>
          <w:rFonts w:eastAsia="Times New Roman" w:cstheme="minorHAnsi"/>
          <w:sz w:val="24"/>
          <w:szCs w:val="24"/>
        </w:rPr>
        <w:t>Minimal Quine-McCluskey Expression = R'N'S3 + R'NS3'</w:t>
      </w:r>
    </w:p>
    <w:p w14:paraId="2D8F9DD3" w14:textId="77777777" w:rsidR="00661060" w:rsidRPr="00A2578D" w:rsidRDefault="00661060">
      <w:pPr>
        <w:rPr>
          <w:rFonts w:cstheme="minorHAnsi"/>
        </w:rPr>
      </w:pPr>
    </w:p>
    <w:sectPr w:rsidR="00661060" w:rsidRPr="00A25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90"/>
    <w:rsid w:val="00096A01"/>
    <w:rsid w:val="001A02D2"/>
    <w:rsid w:val="001D1EA0"/>
    <w:rsid w:val="00600063"/>
    <w:rsid w:val="00661060"/>
    <w:rsid w:val="006E7853"/>
    <w:rsid w:val="006F63B5"/>
    <w:rsid w:val="00A2578D"/>
    <w:rsid w:val="00D667F2"/>
    <w:rsid w:val="00DB545E"/>
    <w:rsid w:val="00E8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45B9"/>
  <w15:chartTrackingRefBased/>
  <w15:docId w15:val="{5B019862-E1F6-48FD-B604-5F8D773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85C90"/>
  </w:style>
  <w:style w:type="character" w:customStyle="1" w:styleId="Hyperlink1">
    <w:name w:val="Hyperlink1"/>
    <w:basedOn w:val="DefaultParagraphFont"/>
    <w:uiPriority w:val="99"/>
    <w:semiHidden/>
    <w:unhideWhenUsed/>
    <w:rsid w:val="00E85C90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5C90"/>
    <w:rPr>
      <w:color w:val="800080"/>
      <w:u w:val="single"/>
    </w:rPr>
  </w:style>
  <w:style w:type="paragraph" w:customStyle="1" w:styleId="msonormal0">
    <w:name w:val="msonormal"/>
    <w:basedOn w:val="Normal"/>
    <w:rsid w:val="00E8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85C9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5C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5C9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5C90"/>
    <w:rPr>
      <w:rFonts w:ascii="Calibri" w:eastAsia="Calibri" w:hAnsi="Calibri" w:cs="Times New Roman"/>
    </w:rPr>
  </w:style>
  <w:style w:type="character" w:customStyle="1" w:styleId="mjxp-mo">
    <w:name w:val="mjxp-mo"/>
    <w:basedOn w:val="DefaultParagraphFont"/>
    <w:rsid w:val="00E85C90"/>
  </w:style>
  <w:style w:type="character" w:customStyle="1" w:styleId="mjxp-largeop">
    <w:name w:val="mjxp-largeop"/>
    <w:basedOn w:val="DefaultParagraphFont"/>
    <w:rsid w:val="00E85C90"/>
  </w:style>
  <w:style w:type="character" w:customStyle="1" w:styleId="mjxp-mi">
    <w:name w:val="mjxp-mi"/>
    <w:basedOn w:val="DefaultParagraphFont"/>
    <w:rsid w:val="00E85C90"/>
  </w:style>
  <w:style w:type="character" w:customStyle="1" w:styleId="mjxp-mn">
    <w:name w:val="mjxp-mn"/>
    <w:basedOn w:val="DefaultParagraphFont"/>
    <w:rsid w:val="00E85C90"/>
  </w:style>
  <w:style w:type="character" w:styleId="Hyperlink">
    <w:name w:val="Hyperlink"/>
    <w:basedOn w:val="DefaultParagraphFont"/>
    <w:uiPriority w:val="99"/>
    <w:semiHidden/>
    <w:unhideWhenUsed/>
    <w:rsid w:val="00E8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ozmath.com/KMap.aspx?q=quin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05F-2899-4072-BDC6-EA55004E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hiocheoya</dc:creator>
  <cp:keywords/>
  <dc:description/>
  <cp:lastModifiedBy>Mayowa Bodunwa</cp:lastModifiedBy>
  <cp:revision>2</cp:revision>
  <dcterms:created xsi:type="dcterms:W3CDTF">2021-06-15T15:28:00Z</dcterms:created>
  <dcterms:modified xsi:type="dcterms:W3CDTF">2021-06-15T15:28:00Z</dcterms:modified>
</cp:coreProperties>
</file>